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3605" w14:textId="77777777" w:rsidR="00B75E1E" w:rsidRPr="00F31814" w:rsidRDefault="00F0284D" w:rsidP="005D6B7C">
      <w:pPr>
        <w:pStyle w:val="Ttulo"/>
      </w:pPr>
      <w:r w:rsidRPr="00F31814">
        <w:t>TEXT</w:t>
      </w:r>
      <w:r w:rsidRPr="00F31814">
        <w:rPr>
          <w:spacing w:val="-2"/>
        </w:rPr>
        <w:t xml:space="preserve"> </w:t>
      </w:r>
      <w:r w:rsidRPr="00F31814">
        <w:t>2</w:t>
      </w:r>
    </w:p>
    <w:p w14:paraId="6F864F7B" w14:textId="77777777" w:rsidR="00B75E1E" w:rsidRPr="00F31814" w:rsidRDefault="00F0284D" w:rsidP="005D6B7C">
      <w:pPr>
        <w:pStyle w:val="Ttulo1"/>
      </w:pPr>
      <w:r w:rsidRPr="00F31814">
        <w:t>Researchers</w:t>
      </w:r>
      <w:r w:rsidRPr="00F31814">
        <w:rPr>
          <w:spacing w:val="-3"/>
        </w:rPr>
        <w:t xml:space="preserve"> </w:t>
      </w:r>
      <w:r w:rsidRPr="00F31814">
        <w:t>want</w:t>
      </w:r>
      <w:r w:rsidRPr="00F31814">
        <w:rPr>
          <w:spacing w:val="-2"/>
        </w:rPr>
        <w:t xml:space="preserve"> </w:t>
      </w:r>
      <w:r w:rsidRPr="00F31814">
        <w:t>to use</w:t>
      </w:r>
      <w:r w:rsidRPr="00F31814">
        <w:rPr>
          <w:spacing w:val="-3"/>
        </w:rPr>
        <w:t xml:space="preserve"> </w:t>
      </w:r>
      <w:r w:rsidRPr="00F31814">
        <w:t>hardware</w:t>
      </w:r>
      <w:r w:rsidRPr="00F31814">
        <w:rPr>
          <w:spacing w:val="-3"/>
        </w:rPr>
        <w:t xml:space="preserve"> </w:t>
      </w:r>
      <w:r w:rsidRPr="00F31814">
        <w:t>to fight computer</w:t>
      </w:r>
      <w:r w:rsidRPr="00F31814">
        <w:rPr>
          <w:spacing w:val="1"/>
        </w:rPr>
        <w:t xml:space="preserve"> </w:t>
      </w:r>
      <w:r w:rsidRPr="00F31814">
        <w:t>viruses</w:t>
      </w:r>
    </w:p>
    <w:p w14:paraId="70259608" w14:textId="7B508CAF" w:rsidR="005D6B7C" w:rsidRPr="00F31814" w:rsidRDefault="002D72B4" w:rsidP="002D72B4">
      <w:pPr>
        <w:pStyle w:val="Ttulo2"/>
      </w:pPr>
      <w:r w:rsidRPr="00F31814">
        <w:t>Date: November 7, 2016</w:t>
      </w:r>
    </w:p>
    <w:p w14:paraId="5C3203A4" w14:textId="77777777" w:rsidR="002D72B4" w:rsidRPr="00F31814" w:rsidRDefault="002D72B4" w:rsidP="002D72B4"/>
    <w:p w14:paraId="70CCE8B3" w14:textId="77777777" w:rsidR="002D72B4" w:rsidRPr="00F31814" w:rsidRDefault="002D72B4" w:rsidP="00CB30F0">
      <w:r w:rsidRPr="00F31814">
        <w:t>Fighting computer viruses isn't just for software anymore. Binghamton University researchers will use a grant from</w:t>
      </w:r>
      <w:r w:rsidRPr="00F31814">
        <w:rPr>
          <w:spacing w:val="-2"/>
        </w:rPr>
        <w:t xml:space="preserve"> </w:t>
      </w:r>
      <w:r w:rsidRPr="00F31814">
        <w:t>the</w:t>
      </w:r>
      <w:r w:rsidRPr="00F31814">
        <w:rPr>
          <w:spacing w:val="1"/>
        </w:rPr>
        <w:t xml:space="preserve"> </w:t>
      </w:r>
      <w:r w:rsidRPr="00F31814">
        <w:t>National</w:t>
      </w:r>
      <w:r w:rsidRPr="00F31814">
        <w:rPr>
          <w:spacing w:val="-2"/>
        </w:rPr>
        <w:t xml:space="preserve"> </w:t>
      </w:r>
      <w:r w:rsidRPr="00F31814">
        <w:t>Science Foundation</w:t>
      </w:r>
      <w:r w:rsidRPr="00F31814">
        <w:rPr>
          <w:spacing w:val="-1"/>
        </w:rPr>
        <w:t xml:space="preserve"> </w:t>
      </w:r>
      <w:r w:rsidRPr="00F31814">
        <w:t>to</w:t>
      </w:r>
      <w:r w:rsidRPr="00F31814">
        <w:rPr>
          <w:spacing w:val="-2"/>
        </w:rPr>
        <w:t xml:space="preserve"> </w:t>
      </w:r>
      <w:r w:rsidRPr="00F31814">
        <w:t>study</w:t>
      </w:r>
      <w:r w:rsidRPr="00F31814">
        <w:rPr>
          <w:spacing w:val="-2"/>
        </w:rPr>
        <w:t xml:space="preserve"> </w:t>
      </w:r>
      <w:r w:rsidRPr="00F31814">
        <w:t>how</w:t>
      </w:r>
      <w:r w:rsidRPr="00F31814">
        <w:rPr>
          <w:spacing w:val="-3"/>
        </w:rPr>
        <w:t xml:space="preserve"> </w:t>
      </w:r>
      <w:r w:rsidRPr="00F31814">
        <w:t>hardware</w:t>
      </w:r>
      <w:r w:rsidRPr="00F31814">
        <w:rPr>
          <w:spacing w:val="-2"/>
        </w:rPr>
        <w:t xml:space="preserve"> </w:t>
      </w:r>
      <w:r w:rsidRPr="00F31814">
        <w:t>can help</w:t>
      </w:r>
      <w:r w:rsidRPr="00F31814">
        <w:rPr>
          <w:spacing w:val="-1"/>
        </w:rPr>
        <w:t xml:space="preserve"> </w:t>
      </w:r>
      <w:r w:rsidRPr="00F31814">
        <w:t>protect</w:t>
      </w:r>
      <w:r w:rsidRPr="00F31814">
        <w:rPr>
          <w:spacing w:val="-2"/>
        </w:rPr>
        <w:t xml:space="preserve"> </w:t>
      </w:r>
      <w:r w:rsidRPr="00F31814">
        <w:t>computers</w:t>
      </w:r>
      <w:r w:rsidRPr="00F31814">
        <w:rPr>
          <w:spacing w:val="-2"/>
        </w:rPr>
        <w:t xml:space="preserve"> </w:t>
      </w:r>
      <w:r w:rsidRPr="00F31814">
        <w:t>too.</w:t>
      </w:r>
    </w:p>
    <w:p w14:paraId="0008026F" w14:textId="77777777" w:rsidR="002D72B4" w:rsidRPr="00F31814" w:rsidRDefault="002D72B4" w:rsidP="00CB30F0">
      <w:r w:rsidRPr="00F31814">
        <w:t>"The impact will potentially be felt in all computing domains, from mobile to clouds," said Dmitry</w:t>
      </w:r>
      <w:r w:rsidRPr="00F31814">
        <w:rPr>
          <w:spacing w:val="1"/>
        </w:rPr>
        <w:t xml:space="preserve"> </w:t>
      </w:r>
      <w:r w:rsidRPr="00F31814">
        <w:t xml:space="preserve">Ponomarev, professor of computer science at Binghamton University, State University of New York. </w:t>
      </w:r>
      <w:r w:rsidRPr="00F31814">
        <w:rPr>
          <w:spacing w:val="-52"/>
        </w:rPr>
        <w:t xml:space="preserve"> </w:t>
      </w:r>
      <w:r w:rsidRPr="00F31814">
        <w:t>Ponomarev is the principal investigator of a project titled "Practical Hardware-Assisted Always-On</w:t>
      </w:r>
      <w:r w:rsidRPr="00F31814">
        <w:rPr>
          <w:spacing w:val="1"/>
        </w:rPr>
        <w:t xml:space="preserve"> </w:t>
      </w:r>
      <w:r w:rsidRPr="00F31814">
        <w:t>Malware Detection."</w:t>
      </w:r>
    </w:p>
    <w:p w14:paraId="4E5202E9" w14:textId="77777777" w:rsidR="002D72B4" w:rsidRPr="00F31814" w:rsidRDefault="002D72B4" w:rsidP="00CB30F0">
      <w:r w:rsidRPr="00F31814">
        <w:t>More than 317 million pieces of new malware -- computer viruses, spyware, and other malicious</w:t>
      </w:r>
      <w:r w:rsidRPr="00F31814">
        <w:rPr>
          <w:spacing w:val="1"/>
        </w:rPr>
        <w:t xml:space="preserve"> </w:t>
      </w:r>
      <w:r w:rsidRPr="00F31814">
        <w:t>programs -- were created in 2014 alone, according to work done by Internet security teams at</w:t>
      </w:r>
      <w:r w:rsidRPr="00F31814">
        <w:rPr>
          <w:spacing w:val="1"/>
        </w:rPr>
        <w:t xml:space="preserve"> </w:t>
      </w:r>
      <w:r w:rsidRPr="00F31814">
        <w:t>Symantec and Verizon. Malware is growing in complexity, with crimes such as digital extortion (a hacker steals files or locks a computer and demands a ransom for decryption keys) becoming large avenues of cyber</w:t>
      </w:r>
      <w:r w:rsidRPr="00F31814">
        <w:rPr>
          <w:spacing w:val="1"/>
        </w:rPr>
        <w:t>-</w:t>
      </w:r>
      <w:r w:rsidRPr="00F31814">
        <w:t>attack.</w:t>
      </w:r>
    </w:p>
    <w:p w14:paraId="3B469364" w14:textId="77777777" w:rsidR="002D72B4" w:rsidRPr="00F31814" w:rsidRDefault="002D72B4" w:rsidP="00CB30F0">
      <w:r w:rsidRPr="00F31814">
        <w:t>"This project holds the promise of significantly impacting an area of critical national need to help</w:t>
      </w:r>
      <w:r w:rsidRPr="00F31814">
        <w:rPr>
          <w:spacing w:val="1"/>
        </w:rPr>
        <w:t xml:space="preserve"> </w:t>
      </w:r>
      <w:r w:rsidRPr="00F31814">
        <w:t>secure systems against the expanding threats of malware," said Ponomarev. "[It is] a new approach to improve the effectiveness of malware detection and to allow systems to be protected continuously</w:t>
      </w:r>
      <w:r w:rsidRPr="00F31814">
        <w:rPr>
          <w:spacing w:val="1"/>
        </w:rPr>
        <w:t xml:space="preserve"> </w:t>
      </w:r>
      <w:r w:rsidRPr="00F31814">
        <w:t>without</w:t>
      </w:r>
      <w:r w:rsidRPr="00F31814">
        <w:rPr>
          <w:spacing w:val="1"/>
        </w:rPr>
        <w:t xml:space="preserve"> </w:t>
      </w:r>
      <w:r w:rsidRPr="00F31814">
        <w:t>requiring</w:t>
      </w:r>
      <w:r w:rsidRPr="00F31814">
        <w:rPr>
          <w:spacing w:val="-2"/>
        </w:rPr>
        <w:t xml:space="preserve"> </w:t>
      </w:r>
      <w:r w:rsidRPr="00F31814">
        <w:t>the</w:t>
      </w:r>
      <w:r w:rsidRPr="00F31814">
        <w:rPr>
          <w:spacing w:val="-1"/>
        </w:rPr>
        <w:t xml:space="preserve"> </w:t>
      </w:r>
      <w:r w:rsidRPr="00F31814">
        <w:t>large</w:t>
      </w:r>
      <w:r w:rsidRPr="00F31814">
        <w:rPr>
          <w:spacing w:val="-1"/>
        </w:rPr>
        <w:t xml:space="preserve"> </w:t>
      </w:r>
      <w:r w:rsidRPr="00F31814">
        <w:t>resource</w:t>
      </w:r>
      <w:r w:rsidRPr="00F31814">
        <w:rPr>
          <w:spacing w:val="-2"/>
        </w:rPr>
        <w:t xml:space="preserve"> </w:t>
      </w:r>
      <w:r w:rsidRPr="00F31814">
        <w:t>investment</w:t>
      </w:r>
      <w:r w:rsidRPr="00F31814">
        <w:rPr>
          <w:spacing w:val="-2"/>
        </w:rPr>
        <w:t xml:space="preserve"> </w:t>
      </w:r>
      <w:r w:rsidRPr="00F31814">
        <w:t>needed</w:t>
      </w:r>
      <w:r w:rsidRPr="00F31814">
        <w:rPr>
          <w:spacing w:val="-2"/>
        </w:rPr>
        <w:t xml:space="preserve"> </w:t>
      </w:r>
      <w:r w:rsidRPr="00F31814">
        <w:t>by software</w:t>
      </w:r>
      <w:r w:rsidRPr="00F31814">
        <w:rPr>
          <w:spacing w:val="-2"/>
        </w:rPr>
        <w:t xml:space="preserve"> </w:t>
      </w:r>
      <w:r w:rsidRPr="00F31814">
        <w:t>monitors."</w:t>
      </w:r>
    </w:p>
    <w:p w14:paraId="1D913647" w14:textId="77777777" w:rsidR="002D72B4" w:rsidRPr="00F31814" w:rsidRDefault="002D72B4" w:rsidP="00CB30F0">
      <w:r w:rsidRPr="00F31814">
        <w:t>Countering threats</w:t>
      </w:r>
      <w:r w:rsidRPr="00F31814">
        <w:rPr>
          <w:rStyle w:val="Refdenotaalpie"/>
        </w:rPr>
        <w:footnoteReference w:id="1"/>
      </w:r>
      <w:r w:rsidRPr="00F31814">
        <w:t xml:space="preserve"> has traditionally been left solely to software programs, but Binghamton researchers want to modify</w:t>
      </w:r>
      <w:r w:rsidRPr="00F31814">
        <w:rPr>
          <w:spacing w:val="2"/>
        </w:rPr>
        <w:t xml:space="preserve"> </w:t>
      </w:r>
      <w:r w:rsidRPr="00F31814">
        <w:t>a computer's</w:t>
      </w:r>
      <w:r w:rsidRPr="00F31814">
        <w:rPr>
          <w:spacing w:val="5"/>
        </w:rPr>
        <w:t xml:space="preserve"> </w:t>
      </w:r>
      <w:r w:rsidRPr="00F31814">
        <w:t>central</w:t>
      </w:r>
      <w:r w:rsidRPr="00F31814">
        <w:rPr>
          <w:spacing w:val="2"/>
        </w:rPr>
        <w:t xml:space="preserve"> </w:t>
      </w:r>
      <w:r w:rsidRPr="00F31814">
        <w:t>processing</w:t>
      </w:r>
      <w:r w:rsidRPr="00F31814">
        <w:rPr>
          <w:spacing w:val="2"/>
        </w:rPr>
        <w:t xml:space="preserve"> </w:t>
      </w:r>
      <w:r w:rsidRPr="00F31814">
        <w:t>unit</w:t>
      </w:r>
      <w:r w:rsidRPr="00F31814">
        <w:rPr>
          <w:spacing w:val="2"/>
        </w:rPr>
        <w:t xml:space="preserve"> </w:t>
      </w:r>
      <w:r w:rsidRPr="00F31814">
        <w:t>(CPU)</w:t>
      </w:r>
      <w:r w:rsidRPr="00F31814">
        <w:rPr>
          <w:spacing w:val="2"/>
        </w:rPr>
        <w:t xml:space="preserve"> </w:t>
      </w:r>
      <w:r w:rsidRPr="00F31814">
        <w:t>chip</w:t>
      </w:r>
      <w:r w:rsidRPr="00F31814">
        <w:rPr>
          <w:spacing w:val="3"/>
        </w:rPr>
        <w:t xml:space="preserve"> </w:t>
      </w:r>
      <w:r w:rsidRPr="00F31814">
        <w:t>--</w:t>
      </w:r>
      <w:r w:rsidRPr="00F31814">
        <w:rPr>
          <w:spacing w:val="-1"/>
        </w:rPr>
        <w:t xml:space="preserve"> </w:t>
      </w:r>
      <w:r w:rsidRPr="00F31814">
        <w:t>essentially,</w:t>
      </w:r>
      <w:r w:rsidRPr="00F31814">
        <w:rPr>
          <w:spacing w:val="2"/>
        </w:rPr>
        <w:t xml:space="preserve"> </w:t>
      </w:r>
      <w:r w:rsidRPr="00F31814">
        <w:t>the machine's</w:t>
      </w:r>
      <w:r w:rsidRPr="00F31814">
        <w:rPr>
          <w:spacing w:val="1"/>
        </w:rPr>
        <w:t xml:space="preserve"> </w:t>
      </w:r>
      <w:r w:rsidRPr="00F31814">
        <w:t>brain</w:t>
      </w:r>
      <w:r w:rsidRPr="00F31814">
        <w:rPr>
          <w:spacing w:val="2"/>
        </w:rPr>
        <w:t xml:space="preserve"> </w:t>
      </w:r>
      <w:r w:rsidRPr="00F31814">
        <w:t>--</w:t>
      </w:r>
      <w:r w:rsidRPr="00F31814">
        <w:rPr>
          <w:spacing w:val="1"/>
        </w:rPr>
        <w:t xml:space="preserve"> </w:t>
      </w:r>
      <w:r w:rsidRPr="00F31814">
        <w:t>by adding logic to check for anomalies while running a program like Microsoft Word. If an anomaly is spotted,</w:t>
      </w:r>
      <w:r w:rsidRPr="00F31814">
        <w:rPr>
          <w:spacing w:val="-1"/>
        </w:rPr>
        <w:t xml:space="preserve"> </w:t>
      </w:r>
      <w:r w:rsidRPr="00F31814">
        <w:t>the</w:t>
      </w:r>
      <w:r w:rsidRPr="00F31814">
        <w:rPr>
          <w:spacing w:val="1"/>
        </w:rPr>
        <w:t xml:space="preserve"> </w:t>
      </w:r>
      <w:r w:rsidRPr="00F31814">
        <w:t>hardware</w:t>
      </w:r>
      <w:r w:rsidRPr="00F31814">
        <w:rPr>
          <w:spacing w:val="-2"/>
        </w:rPr>
        <w:t xml:space="preserve"> </w:t>
      </w:r>
      <w:r w:rsidRPr="00F31814">
        <w:t>will</w:t>
      </w:r>
      <w:r w:rsidRPr="00F31814">
        <w:rPr>
          <w:spacing w:val="2"/>
        </w:rPr>
        <w:t xml:space="preserve"> </w:t>
      </w:r>
      <w:r w:rsidRPr="00F31814">
        <w:t>alert</w:t>
      </w:r>
      <w:r w:rsidRPr="00F31814">
        <w:rPr>
          <w:spacing w:val="-1"/>
        </w:rPr>
        <w:t xml:space="preserve"> </w:t>
      </w:r>
      <w:r w:rsidRPr="00F31814">
        <w:t>more</w:t>
      </w:r>
      <w:r w:rsidRPr="00F31814">
        <w:rPr>
          <w:spacing w:val="2"/>
        </w:rPr>
        <w:t xml:space="preserve"> </w:t>
      </w:r>
      <w:r w:rsidRPr="00F31814">
        <w:t>robust</w:t>
      </w:r>
      <w:r w:rsidRPr="00F31814">
        <w:rPr>
          <w:spacing w:val="-1"/>
        </w:rPr>
        <w:t xml:space="preserve"> </w:t>
      </w:r>
      <w:r w:rsidRPr="00F31814">
        <w:t>software</w:t>
      </w:r>
      <w:r w:rsidRPr="00F31814">
        <w:rPr>
          <w:spacing w:val="2"/>
        </w:rPr>
        <w:t xml:space="preserve"> </w:t>
      </w:r>
      <w:r w:rsidRPr="00F31814">
        <w:t>programs</w:t>
      </w:r>
      <w:r w:rsidRPr="00F31814">
        <w:rPr>
          <w:spacing w:val="-1"/>
        </w:rPr>
        <w:t xml:space="preserve"> </w:t>
      </w:r>
      <w:r w:rsidRPr="00F31814">
        <w:t>to</w:t>
      </w:r>
      <w:r w:rsidRPr="00F31814">
        <w:rPr>
          <w:spacing w:val="2"/>
        </w:rPr>
        <w:t xml:space="preserve"> </w:t>
      </w:r>
      <w:r w:rsidRPr="00F31814">
        <w:t>check</w:t>
      </w:r>
      <w:r w:rsidRPr="00F31814">
        <w:rPr>
          <w:spacing w:val="1"/>
        </w:rPr>
        <w:t xml:space="preserve"> </w:t>
      </w:r>
      <w:r w:rsidRPr="00F31814">
        <w:t>out</w:t>
      </w:r>
      <w:r w:rsidRPr="00F31814">
        <w:rPr>
          <w:spacing w:val="2"/>
        </w:rPr>
        <w:t xml:space="preserve"> </w:t>
      </w:r>
      <w:r w:rsidRPr="00F31814">
        <w:t>the problem.</w:t>
      </w:r>
      <w:r w:rsidRPr="00F31814">
        <w:rPr>
          <w:spacing w:val="2"/>
        </w:rPr>
        <w:t xml:space="preserve"> </w:t>
      </w:r>
      <w:r w:rsidRPr="00F31814">
        <w:t>The</w:t>
      </w:r>
      <w:r w:rsidRPr="00F31814">
        <w:rPr>
          <w:spacing w:val="1"/>
        </w:rPr>
        <w:t xml:space="preserve"> </w:t>
      </w:r>
      <w:r w:rsidRPr="00F31814">
        <w:t>hardware won't be right about suspicious activity 100 percent of the time, but since the hardware is</w:t>
      </w:r>
      <w:r w:rsidRPr="00F31814">
        <w:rPr>
          <w:spacing w:val="1"/>
        </w:rPr>
        <w:t xml:space="preserve"> </w:t>
      </w:r>
      <w:r w:rsidRPr="00F31814">
        <w:t>acting as a lookout at a post that has never been monitored before, it will improve the overall</w:t>
      </w:r>
      <w:r w:rsidRPr="00F31814">
        <w:rPr>
          <w:spacing w:val="1"/>
        </w:rPr>
        <w:t xml:space="preserve"> </w:t>
      </w:r>
      <w:r w:rsidRPr="00F31814">
        <w:t>effectiveness</w:t>
      </w:r>
      <w:r w:rsidRPr="00F31814">
        <w:rPr>
          <w:spacing w:val="-1"/>
        </w:rPr>
        <w:t xml:space="preserve"> </w:t>
      </w:r>
      <w:r w:rsidRPr="00F31814">
        <w:t>and</w:t>
      </w:r>
      <w:r w:rsidRPr="00F31814">
        <w:rPr>
          <w:spacing w:val="-2"/>
        </w:rPr>
        <w:t xml:space="preserve"> </w:t>
      </w:r>
      <w:r w:rsidRPr="00F31814">
        <w:t>efficiency</w:t>
      </w:r>
      <w:r w:rsidRPr="00F31814">
        <w:rPr>
          <w:spacing w:val="-2"/>
        </w:rPr>
        <w:t xml:space="preserve"> </w:t>
      </w:r>
      <w:r w:rsidRPr="00F31814">
        <w:t>of malware</w:t>
      </w:r>
      <w:r w:rsidRPr="00F31814">
        <w:rPr>
          <w:spacing w:val="1"/>
        </w:rPr>
        <w:t xml:space="preserve"> </w:t>
      </w:r>
      <w:r w:rsidRPr="00F31814">
        <w:t>detection.</w:t>
      </w:r>
    </w:p>
    <w:p w14:paraId="66DBF830" w14:textId="77777777" w:rsidR="002D72B4" w:rsidRPr="00F31814" w:rsidRDefault="002D72B4" w:rsidP="00CB30F0">
      <w:r w:rsidRPr="00F31814">
        <w:t>"The modified microprocessor will have the ability to detect malware as programs execute by</w:t>
      </w:r>
      <w:r w:rsidRPr="00F31814">
        <w:rPr>
          <w:spacing w:val="1"/>
        </w:rPr>
        <w:t xml:space="preserve"> </w:t>
      </w:r>
      <w:r w:rsidRPr="00F31814">
        <w:t>analyzing the execution statistics over a window of execution," said Ponomarev. "Since the hardware</w:t>
      </w:r>
      <w:r w:rsidRPr="00F31814">
        <w:rPr>
          <w:spacing w:val="1"/>
        </w:rPr>
        <w:t xml:space="preserve"> </w:t>
      </w:r>
      <w:r w:rsidRPr="00F31814">
        <w:t>detector is not 100-percent accurate, the alarm will trigger the execution of a heavy-weight software</w:t>
      </w:r>
      <w:r w:rsidRPr="00F31814">
        <w:rPr>
          <w:spacing w:val="1"/>
        </w:rPr>
        <w:t xml:space="preserve"> </w:t>
      </w:r>
      <w:r w:rsidRPr="00F31814">
        <w:t>detector to carefully inspect suspicious programs. The software detector will make the final decision.</w:t>
      </w:r>
      <w:r w:rsidRPr="00F31814">
        <w:rPr>
          <w:spacing w:val="1"/>
        </w:rPr>
        <w:t xml:space="preserve"> </w:t>
      </w:r>
      <w:r w:rsidRPr="00F31814">
        <w:t>The hardware guides the operation of the software; without the hardware the software will be too slow to work</w:t>
      </w:r>
      <w:r w:rsidRPr="00F31814">
        <w:rPr>
          <w:spacing w:val="-2"/>
        </w:rPr>
        <w:t xml:space="preserve"> </w:t>
      </w:r>
      <w:r w:rsidRPr="00F31814">
        <w:t>on all</w:t>
      </w:r>
      <w:r w:rsidRPr="00F31814">
        <w:rPr>
          <w:spacing w:val="2"/>
        </w:rPr>
        <w:t xml:space="preserve"> </w:t>
      </w:r>
      <w:r w:rsidRPr="00F31814">
        <w:t>programs</w:t>
      </w:r>
      <w:r w:rsidRPr="00F31814">
        <w:rPr>
          <w:spacing w:val="2"/>
        </w:rPr>
        <w:t xml:space="preserve"> </w:t>
      </w:r>
      <w:r w:rsidRPr="00F31814">
        <w:t>all the</w:t>
      </w:r>
      <w:r w:rsidRPr="00F31814">
        <w:rPr>
          <w:spacing w:val="-1"/>
        </w:rPr>
        <w:t xml:space="preserve"> </w:t>
      </w:r>
      <w:r w:rsidRPr="00F31814">
        <w:t>time."</w:t>
      </w:r>
    </w:p>
    <w:p w14:paraId="1FCD44B2" w14:textId="77777777" w:rsidR="002D72B4" w:rsidRPr="00F31814" w:rsidRDefault="002D72B4" w:rsidP="00CB30F0">
      <w:r w:rsidRPr="00F31814">
        <w:t>The modified CPU will use low complexity machine learning -- the ability to learn without being</w:t>
      </w:r>
      <w:r w:rsidRPr="00F31814">
        <w:rPr>
          <w:spacing w:val="1"/>
        </w:rPr>
        <w:t xml:space="preserve"> </w:t>
      </w:r>
      <w:r w:rsidRPr="00F31814">
        <w:t>explicitly</w:t>
      </w:r>
      <w:r w:rsidRPr="00F31814">
        <w:rPr>
          <w:spacing w:val="-1"/>
        </w:rPr>
        <w:t xml:space="preserve"> </w:t>
      </w:r>
      <w:r w:rsidRPr="00F31814">
        <w:t>programmed</w:t>
      </w:r>
      <w:r w:rsidRPr="00F31814">
        <w:rPr>
          <w:spacing w:val="-2"/>
        </w:rPr>
        <w:t xml:space="preserve"> </w:t>
      </w:r>
      <w:r w:rsidRPr="00F31814">
        <w:t>--</w:t>
      </w:r>
      <w:r w:rsidRPr="00F31814">
        <w:rPr>
          <w:spacing w:val="-3"/>
        </w:rPr>
        <w:t xml:space="preserve"> </w:t>
      </w:r>
      <w:r w:rsidRPr="00F31814">
        <w:t>to classify</w:t>
      </w:r>
      <w:r w:rsidRPr="00F31814">
        <w:rPr>
          <w:spacing w:val="-2"/>
        </w:rPr>
        <w:t xml:space="preserve"> </w:t>
      </w:r>
      <w:r w:rsidRPr="00F31814">
        <w:t>malware from</w:t>
      </w:r>
      <w:r w:rsidRPr="00F31814">
        <w:rPr>
          <w:spacing w:val="-2"/>
        </w:rPr>
        <w:t xml:space="preserve"> </w:t>
      </w:r>
      <w:r w:rsidRPr="00F31814">
        <w:t>normal</w:t>
      </w:r>
      <w:r w:rsidRPr="00F31814">
        <w:rPr>
          <w:spacing w:val="2"/>
        </w:rPr>
        <w:t xml:space="preserve"> </w:t>
      </w:r>
      <w:r w:rsidRPr="00F31814">
        <w:t>programs,</w:t>
      </w:r>
      <w:r w:rsidRPr="00F31814">
        <w:rPr>
          <w:spacing w:val="-2"/>
        </w:rPr>
        <w:t xml:space="preserve"> </w:t>
      </w:r>
      <w:r w:rsidRPr="00F31814">
        <w:t>which is</w:t>
      </w:r>
      <w:r w:rsidRPr="00F31814">
        <w:rPr>
          <w:spacing w:val="-1"/>
        </w:rPr>
        <w:t xml:space="preserve"> </w:t>
      </w:r>
      <w:r w:rsidRPr="00F31814">
        <w:t>Yu's primary</w:t>
      </w:r>
      <w:r w:rsidRPr="00F31814">
        <w:rPr>
          <w:spacing w:val="-2"/>
        </w:rPr>
        <w:t xml:space="preserve"> </w:t>
      </w:r>
      <w:r w:rsidRPr="00F31814">
        <w:t>area</w:t>
      </w:r>
      <w:r w:rsidRPr="00F31814">
        <w:rPr>
          <w:spacing w:val="1"/>
        </w:rPr>
        <w:t xml:space="preserve"> </w:t>
      </w:r>
      <w:r w:rsidRPr="00F31814">
        <w:t>of expertise.</w:t>
      </w:r>
    </w:p>
    <w:p w14:paraId="20D132CA" w14:textId="77777777" w:rsidR="002D72B4" w:rsidRPr="00F31814" w:rsidRDefault="002D72B4" w:rsidP="00CB30F0">
      <w:r w:rsidRPr="00F31814">
        <w:t>"The detector is, essentially, like a canary in a coal mine to warn software programs when there is a</w:t>
      </w:r>
      <w:r w:rsidRPr="00F31814">
        <w:rPr>
          <w:spacing w:val="1"/>
        </w:rPr>
        <w:t xml:space="preserve"> </w:t>
      </w:r>
      <w:r w:rsidRPr="00F31814">
        <w:t>problem," said Ponomarev. "The hardware detector is fast, but is less flexible and comprehensive. The hardware detector’s role</w:t>
      </w:r>
      <w:r w:rsidRPr="00F31814">
        <w:rPr>
          <w:spacing w:val="-1"/>
        </w:rPr>
        <w:t xml:space="preserve"> </w:t>
      </w:r>
      <w:r w:rsidRPr="00F31814">
        <w:t>is</w:t>
      </w:r>
      <w:r w:rsidRPr="00F31814">
        <w:rPr>
          <w:spacing w:val="-3"/>
        </w:rPr>
        <w:t xml:space="preserve"> </w:t>
      </w:r>
      <w:r w:rsidRPr="00F31814">
        <w:t>to</w:t>
      </w:r>
      <w:r w:rsidRPr="00F31814">
        <w:rPr>
          <w:spacing w:val="-1"/>
        </w:rPr>
        <w:t xml:space="preserve"> </w:t>
      </w:r>
      <w:r w:rsidRPr="00F31814">
        <w:t>find suspicious</w:t>
      </w:r>
      <w:r w:rsidRPr="00F31814">
        <w:rPr>
          <w:spacing w:val="-1"/>
        </w:rPr>
        <w:t xml:space="preserve"> </w:t>
      </w:r>
      <w:r w:rsidRPr="00F31814">
        <w:t>behavior</w:t>
      </w:r>
      <w:r w:rsidRPr="00F31814">
        <w:rPr>
          <w:spacing w:val="-2"/>
        </w:rPr>
        <w:t xml:space="preserve"> </w:t>
      </w:r>
      <w:r w:rsidRPr="00F31814">
        <w:t>and better direct</w:t>
      </w:r>
      <w:r w:rsidRPr="00F31814">
        <w:rPr>
          <w:spacing w:val="-3"/>
        </w:rPr>
        <w:t xml:space="preserve"> </w:t>
      </w:r>
      <w:r w:rsidRPr="00F31814">
        <w:t>the</w:t>
      </w:r>
      <w:r w:rsidRPr="00F31814">
        <w:rPr>
          <w:spacing w:val="1"/>
        </w:rPr>
        <w:t xml:space="preserve"> </w:t>
      </w:r>
      <w:r w:rsidRPr="00F31814">
        <w:t>efforts</w:t>
      </w:r>
      <w:r w:rsidRPr="00F31814">
        <w:rPr>
          <w:spacing w:val="-3"/>
        </w:rPr>
        <w:t xml:space="preserve"> </w:t>
      </w:r>
      <w:r w:rsidRPr="00F31814">
        <w:t>of</w:t>
      </w:r>
      <w:r w:rsidRPr="00F31814">
        <w:rPr>
          <w:spacing w:val="-1"/>
        </w:rPr>
        <w:t xml:space="preserve"> </w:t>
      </w:r>
      <w:r w:rsidRPr="00F31814">
        <w:t>the software."</w:t>
      </w:r>
    </w:p>
    <w:p w14:paraId="149625DC" w14:textId="77777777" w:rsidR="002D72B4" w:rsidRPr="00F31814" w:rsidRDefault="002D72B4" w:rsidP="00CB30F0">
      <w:r w:rsidRPr="00F31814">
        <w:t>Much of the work -- including exploration of the trade-offs of design complexity, detection accuracy,</w:t>
      </w:r>
      <w:r w:rsidRPr="00F31814">
        <w:rPr>
          <w:spacing w:val="-52"/>
        </w:rPr>
        <w:t xml:space="preserve"> </w:t>
      </w:r>
      <w:r w:rsidRPr="00F31814">
        <w:t>performance and power consumption -- will be done in collaboration with former Binghamton</w:t>
      </w:r>
      <w:r w:rsidRPr="00F31814">
        <w:rPr>
          <w:spacing w:val="1"/>
        </w:rPr>
        <w:t xml:space="preserve"> </w:t>
      </w:r>
      <w:r w:rsidRPr="00F31814">
        <w:t xml:space="preserve">professor </w:t>
      </w:r>
      <w:proofErr w:type="spellStart"/>
      <w:r w:rsidRPr="00F31814">
        <w:t>Nael</w:t>
      </w:r>
      <w:proofErr w:type="spellEnd"/>
      <w:r w:rsidRPr="00F31814">
        <w:rPr>
          <w:spacing w:val="1"/>
        </w:rPr>
        <w:t xml:space="preserve"> </w:t>
      </w:r>
      <w:r w:rsidRPr="00F31814">
        <w:t>Abu-</w:t>
      </w:r>
      <w:proofErr w:type="spellStart"/>
      <w:r w:rsidRPr="00F31814">
        <w:t>Ghazaleh</w:t>
      </w:r>
      <w:proofErr w:type="spellEnd"/>
      <w:r w:rsidRPr="00F31814">
        <w:t>,</w:t>
      </w:r>
      <w:r w:rsidRPr="00F31814">
        <w:rPr>
          <w:spacing w:val="-1"/>
        </w:rPr>
        <w:t xml:space="preserve"> </w:t>
      </w:r>
      <w:r w:rsidRPr="00F31814">
        <w:t>who</w:t>
      </w:r>
      <w:r w:rsidRPr="00F31814">
        <w:rPr>
          <w:spacing w:val="-3"/>
        </w:rPr>
        <w:t xml:space="preserve"> </w:t>
      </w:r>
      <w:r w:rsidRPr="00F31814">
        <w:t>moved</w:t>
      </w:r>
      <w:r w:rsidRPr="00F31814">
        <w:rPr>
          <w:spacing w:val="-3"/>
        </w:rPr>
        <w:t xml:space="preserve"> </w:t>
      </w:r>
      <w:r w:rsidRPr="00F31814">
        <w:t>on to</w:t>
      </w:r>
      <w:r w:rsidRPr="00F31814">
        <w:rPr>
          <w:spacing w:val="-1"/>
        </w:rPr>
        <w:t xml:space="preserve"> </w:t>
      </w:r>
      <w:r w:rsidRPr="00F31814">
        <w:t>the University</w:t>
      </w:r>
      <w:r w:rsidRPr="00F31814">
        <w:rPr>
          <w:spacing w:val="1"/>
        </w:rPr>
        <w:t xml:space="preserve"> </w:t>
      </w:r>
      <w:r w:rsidRPr="00F31814">
        <w:t>of</w:t>
      </w:r>
      <w:r w:rsidRPr="00F31814">
        <w:rPr>
          <w:spacing w:val="-1"/>
        </w:rPr>
        <w:t xml:space="preserve"> </w:t>
      </w:r>
      <w:r w:rsidRPr="00F31814">
        <w:t>California-Riverside in 2014.</w:t>
      </w:r>
    </w:p>
    <w:p w14:paraId="5F371E6B" w14:textId="6D58EA19" w:rsidR="002D72B4" w:rsidRPr="00F31814" w:rsidRDefault="002D72B4" w:rsidP="00CB30F0">
      <w:r w:rsidRPr="00F31814">
        <w:lastRenderedPageBreak/>
        <w:t xml:space="preserve">Lei Yu, associate professor of computer science at Binghamton University, </w:t>
      </w:r>
      <w:r w:rsidR="00C55D8B" w:rsidRPr="00F31814">
        <w:t>is a co-principal investigator of the grant.</w:t>
      </w:r>
    </w:p>
    <w:p w14:paraId="6096E33C" w14:textId="77777777" w:rsidR="002D72B4" w:rsidRPr="00F31814" w:rsidRDefault="002D72B4" w:rsidP="00CB30F0">
      <w:r w:rsidRPr="00F31814">
        <w:t>Grant funding will support graduate students that will work on the project both in Binghamton and</w:t>
      </w:r>
      <w:r w:rsidRPr="00F31814">
        <w:rPr>
          <w:spacing w:val="-52"/>
        </w:rPr>
        <w:t xml:space="preserve"> </w:t>
      </w:r>
      <w:r w:rsidRPr="00F31814">
        <w:t>California,</w:t>
      </w:r>
      <w:r w:rsidRPr="00F31814">
        <w:rPr>
          <w:spacing w:val="-3"/>
        </w:rPr>
        <w:t xml:space="preserve"> </w:t>
      </w:r>
      <w:r w:rsidRPr="00F31814">
        <w:t>conference</w:t>
      </w:r>
      <w:r w:rsidRPr="00F31814">
        <w:rPr>
          <w:spacing w:val="-3"/>
        </w:rPr>
        <w:t xml:space="preserve"> </w:t>
      </w:r>
      <w:r w:rsidRPr="00F31814">
        <w:t>travel</w:t>
      </w:r>
      <w:r w:rsidRPr="00F31814">
        <w:rPr>
          <w:spacing w:val="-1"/>
        </w:rPr>
        <w:t xml:space="preserve"> </w:t>
      </w:r>
      <w:r w:rsidRPr="00F31814">
        <w:t>and the investigation</w:t>
      </w:r>
      <w:r w:rsidRPr="00F31814">
        <w:rPr>
          <w:spacing w:val="-3"/>
        </w:rPr>
        <w:t xml:space="preserve"> </w:t>
      </w:r>
      <w:r w:rsidRPr="00F31814">
        <w:t>itself. The three-year</w:t>
      </w:r>
      <w:r w:rsidRPr="00F31814">
        <w:rPr>
          <w:spacing w:val="-1"/>
        </w:rPr>
        <w:t xml:space="preserve"> </w:t>
      </w:r>
      <w:r w:rsidRPr="00F31814">
        <w:t>grant</w:t>
      </w:r>
      <w:r w:rsidRPr="00F31814">
        <w:rPr>
          <w:spacing w:val="-2"/>
        </w:rPr>
        <w:t xml:space="preserve"> </w:t>
      </w:r>
      <w:r w:rsidRPr="00F31814">
        <w:t>is</w:t>
      </w:r>
      <w:r w:rsidRPr="00F31814">
        <w:rPr>
          <w:spacing w:val="1"/>
        </w:rPr>
        <w:t xml:space="preserve"> </w:t>
      </w:r>
      <w:r w:rsidRPr="00F31814">
        <w:t>for $275,000.</w:t>
      </w:r>
    </w:p>
    <w:p w14:paraId="3D49E17E" w14:textId="565C6295" w:rsidR="00D4648E" w:rsidRPr="00F31814" w:rsidRDefault="00D4648E" w:rsidP="00D4648E"/>
    <w:p w14:paraId="313ED6BB" w14:textId="733CB89A" w:rsidR="00D4648E" w:rsidRPr="00F31814" w:rsidRDefault="00D4648E" w:rsidP="00D4648E">
      <w:pPr>
        <w:pStyle w:val="Ttulo2"/>
      </w:pPr>
      <w:r w:rsidRPr="00F31814">
        <w:t>Reading Comprehension Tasks</w:t>
      </w:r>
    </w:p>
    <w:p w14:paraId="63D71FE7" w14:textId="77777777" w:rsidR="00B90A99" w:rsidRPr="00F31814" w:rsidRDefault="00B90A99" w:rsidP="00B90A99">
      <w:pPr>
        <w:rPr>
          <w:b/>
          <w:bCs/>
        </w:rPr>
      </w:pPr>
      <w:r w:rsidRPr="00F31814">
        <w:rPr>
          <w:b/>
          <w:bCs/>
        </w:rPr>
        <w:t>1) What is Ponomarev's project called?</w:t>
      </w:r>
    </w:p>
    <w:p w14:paraId="61BA312B" w14:textId="478FC3C0" w:rsidR="00B90A99" w:rsidRPr="00F31814" w:rsidRDefault="00E3432D" w:rsidP="00B90A99">
      <w:r w:rsidRPr="00F31814">
        <w:t>Practical Hardware-Assisted Always-On</w:t>
      </w:r>
      <w:r w:rsidRPr="00F31814">
        <w:rPr>
          <w:spacing w:val="1"/>
        </w:rPr>
        <w:t xml:space="preserve"> </w:t>
      </w:r>
      <w:r w:rsidRPr="00F31814">
        <w:t>Malware Detection.</w:t>
      </w:r>
    </w:p>
    <w:p w14:paraId="4EEFCDCA" w14:textId="3EFD2E31" w:rsidR="00B90A99" w:rsidRPr="00F31814" w:rsidRDefault="00B90A99" w:rsidP="00B90A99">
      <w:pPr>
        <w:rPr>
          <w:b/>
          <w:bCs/>
        </w:rPr>
      </w:pPr>
      <w:r w:rsidRPr="00F31814">
        <w:rPr>
          <w:b/>
          <w:bCs/>
        </w:rPr>
        <w:t>2) Why might his project have national impact?</w:t>
      </w:r>
    </w:p>
    <w:p w14:paraId="48924240" w14:textId="6BCD804E" w:rsidR="00B90A99" w:rsidRPr="00F31814" w:rsidRDefault="00E3432D" w:rsidP="00B90A99">
      <w:r w:rsidRPr="00F31814">
        <w:t>Rather than national, the impact would be worldwide since it will potentially be felt in all computing domains, from mobile to clouds.</w:t>
      </w:r>
    </w:p>
    <w:p w14:paraId="60B6954C" w14:textId="2E046180" w:rsidR="00B90A99" w:rsidRPr="00F31814" w:rsidRDefault="00B90A99" w:rsidP="00B90A99">
      <w:pPr>
        <w:rPr>
          <w:b/>
          <w:bCs/>
        </w:rPr>
      </w:pPr>
      <w:r w:rsidRPr="00F31814">
        <w:rPr>
          <w:b/>
          <w:bCs/>
        </w:rPr>
        <w:t>3) Explain in what way malware is increasing and also its consequences.</w:t>
      </w:r>
    </w:p>
    <w:p w14:paraId="5E2F1986" w14:textId="3D61CBA0" w:rsidR="00B90A99" w:rsidRPr="00F31814" w:rsidRDefault="00E3432D" w:rsidP="00B90A99">
      <w:r w:rsidRPr="00F31814">
        <w:t>More than 317 million pieces of new malware -- computer viruses, spyware, and other malicious</w:t>
      </w:r>
      <w:r w:rsidRPr="00F31814">
        <w:rPr>
          <w:spacing w:val="1"/>
        </w:rPr>
        <w:t xml:space="preserve"> </w:t>
      </w:r>
      <w:r w:rsidRPr="00F31814">
        <w:t>programs -- were created in 2014 alone, according to work done by Internet security teams at</w:t>
      </w:r>
      <w:r w:rsidRPr="00F31814">
        <w:rPr>
          <w:spacing w:val="1"/>
        </w:rPr>
        <w:t xml:space="preserve"> </w:t>
      </w:r>
      <w:r w:rsidRPr="00F31814">
        <w:t>Symantec and Verizon. Malware is growing in complexity, with crimes such as digital extortion (a hacker steals files or locks a computer and demands a ransom for decryption keys) becoming large avenues of cyber</w:t>
      </w:r>
      <w:r w:rsidRPr="00F31814">
        <w:rPr>
          <w:spacing w:val="1"/>
        </w:rPr>
        <w:t>-</w:t>
      </w:r>
      <w:r w:rsidRPr="00F31814">
        <w:t>attack.</w:t>
      </w:r>
    </w:p>
    <w:p w14:paraId="578A796C" w14:textId="4FF31FFE" w:rsidR="00B90A99" w:rsidRPr="00F31814" w:rsidRDefault="00B90A99" w:rsidP="00B90A99">
      <w:pPr>
        <w:rPr>
          <w:b/>
          <w:bCs/>
        </w:rPr>
      </w:pPr>
      <w:r w:rsidRPr="00F31814">
        <w:rPr>
          <w:b/>
          <w:bCs/>
        </w:rPr>
        <w:t>4) According to the researchers, what happens once an anomaly has been detected?</w:t>
      </w:r>
    </w:p>
    <w:p w14:paraId="3C24BE7C" w14:textId="311343D2" w:rsidR="00B90A99" w:rsidRPr="00F31814" w:rsidRDefault="00E20E6C" w:rsidP="00B90A99">
      <w:r w:rsidRPr="00F31814">
        <w:t>"The detector is, essentially, like a canary in a coal mine to warn software programs when there is a</w:t>
      </w:r>
      <w:r w:rsidRPr="00F31814">
        <w:rPr>
          <w:spacing w:val="1"/>
        </w:rPr>
        <w:t xml:space="preserve"> </w:t>
      </w:r>
      <w:r w:rsidRPr="00F31814">
        <w:t>problem," i.e., the alarm will trigger the execution of a heavy-weight software</w:t>
      </w:r>
      <w:r w:rsidRPr="00F31814">
        <w:rPr>
          <w:spacing w:val="1"/>
        </w:rPr>
        <w:t xml:space="preserve"> </w:t>
      </w:r>
      <w:r w:rsidRPr="00F31814">
        <w:t>detector to carefully inspect suspicious programs. The software detector will make the final decision.</w:t>
      </w:r>
    </w:p>
    <w:p w14:paraId="766104E4" w14:textId="2C01251E" w:rsidR="00B90A99" w:rsidRPr="00F31814" w:rsidRDefault="00B90A99" w:rsidP="00B90A99">
      <w:pPr>
        <w:rPr>
          <w:b/>
          <w:bCs/>
        </w:rPr>
      </w:pPr>
      <w:r w:rsidRPr="00F31814">
        <w:rPr>
          <w:b/>
          <w:bCs/>
        </w:rPr>
        <w:t>5) According to the project, the hardware detector is not 100% accurate, so how is its effectiveness explained? Explain the procedure.</w:t>
      </w:r>
    </w:p>
    <w:p w14:paraId="42D6914C" w14:textId="3777E841" w:rsidR="00B90A99" w:rsidRPr="00F31814" w:rsidRDefault="00E20E6C" w:rsidP="00B90A99">
      <w:r w:rsidRPr="00F31814">
        <w:t>The hardware detector’s role</w:t>
      </w:r>
      <w:r w:rsidRPr="00F31814">
        <w:rPr>
          <w:spacing w:val="-1"/>
        </w:rPr>
        <w:t xml:space="preserve"> </w:t>
      </w:r>
      <w:r w:rsidRPr="00F31814">
        <w:t>is</w:t>
      </w:r>
      <w:r w:rsidRPr="00F31814">
        <w:rPr>
          <w:spacing w:val="-3"/>
        </w:rPr>
        <w:t xml:space="preserve"> </w:t>
      </w:r>
      <w:r w:rsidRPr="00F31814">
        <w:t>to</w:t>
      </w:r>
      <w:r w:rsidRPr="00F31814">
        <w:rPr>
          <w:spacing w:val="-1"/>
        </w:rPr>
        <w:t xml:space="preserve"> </w:t>
      </w:r>
      <w:r w:rsidRPr="00F31814">
        <w:t>find suspicious</w:t>
      </w:r>
      <w:r w:rsidRPr="00F31814">
        <w:rPr>
          <w:spacing w:val="-1"/>
        </w:rPr>
        <w:t xml:space="preserve"> </w:t>
      </w:r>
      <w:r w:rsidRPr="00F31814">
        <w:t>behavior</w:t>
      </w:r>
      <w:r w:rsidRPr="00F31814">
        <w:rPr>
          <w:spacing w:val="-2"/>
        </w:rPr>
        <w:t xml:space="preserve"> </w:t>
      </w:r>
      <w:r w:rsidRPr="00F31814">
        <w:t>and better direct</w:t>
      </w:r>
      <w:r w:rsidRPr="00F31814">
        <w:rPr>
          <w:spacing w:val="-3"/>
        </w:rPr>
        <w:t xml:space="preserve"> </w:t>
      </w:r>
      <w:r w:rsidRPr="00F31814">
        <w:t>the</w:t>
      </w:r>
      <w:r w:rsidRPr="00F31814">
        <w:rPr>
          <w:spacing w:val="1"/>
        </w:rPr>
        <w:t xml:space="preserve"> </w:t>
      </w:r>
      <w:r w:rsidRPr="00F31814">
        <w:t>efforts</w:t>
      </w:r>
      <w:r w:rsidRPr="00F31814">
        <w:rPr>
          <w:spacing w:val="-3"/>
        </w:rPr>
        <w:t xml:space="preserve"> </w:t>
      </w:r>
      <w:r w:rsidRPr="00F31814">
        <w:t>of</w:t>
      </w:r>
      <w:r w:rsidRPr="00F31814">
        <w:rPr>
          <w:spacing w:val="-1"/>
        </w:rPr>
        <w:t xml:space="preserve"> </w:t>
      </w:r>
      <w:r w:rsidRPr="00F31814">
        <w:t>the software.</w:t>
      </w:r>
    </w:p>
    <w:p w14:paraId="030584CF" w14:textId="76BF5591" w:rsidR="00B90A99" w:rsidRPr="00F31814" w:rsidRDefault="00B90A99" w:rsidP="00B90A99">
      <w:pPr>
        <w:rPr>
          <w:b/>
          <w:bCs/>
        </w:rPr>
      </w:pPr>
      <w:r w:rsidRPr="00F31814">
        <w:rPr>
          <w:b/>
          <w:bCs/>
        </w:rPr>
        <w:t>6) Explain the phrase "acting as a lookout"</w:t>
      </w:r>
    </w:p>
    <w:p w14:paraId="254288C6" w14:textId="483B0444" w:rsidR="00B90A99" w:rsidRPr="00F31814" w:rsidRDefault="00EC0E6E" w:rsidP="00B90A99">
      <w:r w:rsidRPr="00F31814">
        <w:t>A lookout is a high place where a person can look at what is happening in the area around them, especially in order to watch for any danger. This project is not intended to have a direct struggle against malware but better warning the pertinent software to act accordingly.</w:t>
      </w:r>
    </w:p>
    <w:p w14:paraId="7B82D152" w14:textId="665D6C4B" w:rsidR="00D4648E" w:rsidRPr="00F31814" w:rsidRDefault="00B90A99" w:rsidP="00B90A99">
      <w:pPr>
        <w:rPr>
          <w:b/>
          <w:bCs/>
        </w:rPr>
      </w:pPr>
      <w:r w:rsidRPr="00F31814">
        <w:rPr>
          <w:b/>
          <w:bCs/>
        </w:rPr>
        <w:t>7) Explain the comparison "like a canary in a coal mine". Find information in the Internet and connect it with the text.</w:t>
      </w:r>
    </w:p>
    <w:p w14:paraId="291070AD" w14:textId="044E1498" w:rsidR="00B90A99" w:rsidRPr="00F31814" w:rsidRDefault="009706D3" w:rsidP="00B90A99">
      <w:r w:rsidRPr="00F31814">
        <w:t>This is connected with the previous answer. It is well known that it was a custom in mining to carry a canary where humans had to work. Any canary is very susceptible to gas emanation, leak that represents an enormous danger to humans since gas naturally has no odor, i.e., humans can’t smell a gas leak. The moment the canary was falling dead was the moment to rush to the surface.</w:t>
      </w:r>
    </w:p>
    <w:p w14:paraId="7289EE5B" w14:textId="2A747E6C" w:rsidR="00DC1833" w:rsidRPr="00F31814" w:rsidRDefault="00DC1833" w:rsidP="00B90A99"/>
    <w:p w14:paraId="38996AC9" w14:textId="33FFF2D6" w:rsidR="00BF5725" w:rsidRPr="00F31814" w:rsidRDefault="00C55D8B" w:rsidP="00BF5725">
      <w:pPr>
        <w:pStyle w:val="Ttulo"/>
      </w:pPr>
      <w:r w:rsidRPr="00F31814">
        <w:lastRenderedPageBreak/>
        <w:t>TERMINATOR THEORY</w:t>
      </w:r>
    </w:p>
    <w:p w14:paraId="0FB0BF98" w14:textId="7F1C1A6B" w:rsidR="00BF5725" w:rsidRPr="00F31814" w:rsidRDefault="00BF5725" w:rsidP="00BF5725">
      <w:r w:rsidRPr="00F31814">
        <w:t>I chose this article because it refers to a s</w:t>
      </w:r>
      <w:r w:rsidR="00F219F7" w:rsidRPr="00F31814">
        <w:t>tory</w:t>
      </w:r>
      <w:r w:rsidRPr="00F31814">
        <w:t xml:space="preserve"> that </w:t>
      </w:r>
      <w:r w:rsidR="00F219F7" w:rsidRPr="00F31814">
        <w:t>was written</w:t>
      </w:r>
      <w:r w:rsidRPr="00F31814">
        <w:t xml:space="preserve"> thirty years </w:t>
      </w:r>
      <w:r w:rsidR="00F219F7" w:rsidRPr="00F31814">
        <w:t>ago</w:t>
      </w:r>
      <w:r w:rsidRPr="00F31814">
        <w:t>. A situation that is related to technologies that do not yet exist and that, at first, fascinate us, and then we assume we will not get along</w:t>
      </w:r>
      <w:r w:rsidR="00F219F7" w:rsidRPr="00F31814">
        <w:t xml:space="preserve"> with</w:t>
      </w:r>
      <w:r w:rsidRPr="00F31814">
        <w:t>.</w:t>
      </w:r>
    </w:p>
    <w:p w14:paraId="0AB2DB61" w14:textId="4A67F51D" w:rsidR="00BF5725" w:rsidRPr="00F31814" w:rsidRDefault="00BF5725" w:rsidP="00BF5725">
      <w:r w:rsidRPr="00F31814">
        <w:t xml:space="preserve">But, let us start </w:t>
      </w:r>
      <w:r w:rsidR="00F219F7" w:rsidRPr="00F31814">
        <w:t>at</w:t>
      </w:r>
      <w:r w:rsidRPr="00F31814">
        <w:t xml:space="preserve"> the beginning.</w:t>
      </w:r>
    </w:p>
    <w:p w14:paraId="0A96C25A" w14:textId="165AA891" w:rsidR="00BF5725" w:rsidRPr="00F31814" w:rsidRDefault="00BF5725" w:rsidP="00BF5725">
      <w:r w:rsidRPr="00F31814">
        <w:t xml:space="preserve">This article is </w:t>
      </w:r>
      <w:r w:rsidR="008226EA" w:rsidRPr="00F31814">
        <w:t xml:space="preserve">some </w:t>
      </w:r>
      <w:r w:rsidRPr="00F31814">
        <w:t>news about a project that is currently being developed with the collaboration of two teams of researchers, one from the University of Binghamton and the other from the University of California-Riverside.</w:t>
      </w:r>
    </w:p>
    <w:p w14:paraId="54AAAD51" w14:textId="14F42C28" w:rsidR="00BF5725" w:rsidRPr="00F31814" w:rsidRDefault="00BF5725" w:rsidP="00BF5725">
      <w:r w:rsidRPr="00F31814">
        <w:t xml:space="preserve">This project consists of modifying a microprocessor that, with artificial intelligence hardware code, can make an early detection of malicious software. Without a doubt, of all the solutions </w:t>
      </w:r>
      <w:r w:rsidR="008226EA" w:rsidRPr="00F31814">
        <w:t>proposed</w:t>
      </w:r>
      <w:r w:rsidRPr="00F31814">
        <w:t>, this is the best</w:t>
      </w:r>
      <w:r w:rsidR="008226EA" w:rsidRPr="00F31814">
        <w:t xml:space="preserve"> one</w:t>
      </w:r>
      <w:r w:rsidRPr="00F31814">
        <w:t xml:space="preserve">. The response time of a set of instructions governed by hardware is exponentially higher than any software </w:t>
      </w:r>
      <w:r w:rsidR="008226EA" w:rsidRPr="00F31814">
        <w:t xml:space="preserve">we </w:t>
      </w:r>
      <w:r w:rsidRPr="00F31814">
        <w:t xml:space="preserve">could </w:t>
      </w:r>
      <w:r w:rsidR="008226EA" w:rsidRPr="00F31814">
        <w:t xml:space="preserve">ever </w:t>
      </w:r>
      <w:r w:rsidRPr="00F31814">
        <w:t>achieve.</w:t>
      </w:r>
    </w:p>
    <w:p w14:paraId="32C7E63A" w14:textId="311143D0" w:rsidR="00BF5725" w:rsidRPr="00F31814" w:rsidRDefault="00BF5725" w:rsidP="00BF5725">
      <w:r w:rsidRPr="00F31814">
        <w:t xml:space="preserve">The article provides some more details that are </w:t>
      </w:r>
      <w:r w:rsidR="007C1DAC" w:rsidRPr="00F31814">
        <w:t xml:space="preserve">essentially </w:t>
      </w:r>
      <w:r w:rsidRPr="00F31814">
        <w:t>trivial</w:t>
      </w:r>
      <w:r w:rsidR="007C1DAC" w:rsidRPr="00F31814">
        <w:t>.</w:t>
      </w:r>
      <w:r w:rsidRPr="00F31814">
        <w:t xml:space="preserve"> </w:t>
      </w:r>
      <w:r w:rsidR="007C1DAC" w:rsidRPr="00F31814">
        <w:t>W</w:t>
      </w:r>
      <w:r w:rsidRPr="00F31814">
        <w:t>hat</w:t>
      </w:r>
      <w:r w:rsidR="007C1DAC" w:rsidRPr="00F31814">
        <w:t xml:space="preserve"> </w:t>
      </w:r>
      <w:r w:rsidRPr="00F31814">
        <w:t xml:space="preserve">has been said so far is a good summary. We do not know if they have made any concrete development yet (the article is 5 years old), and if they have, at what stage they are. There are no articles on the </w:t>
      </w:r>
      <w:r w:rsidR="007C1DAC" w:rsidRPr="00F31814">
        <w:t>inter</w:t>
      </w:r>
      <w:r w:rsidRPr="00F31814">
        <w:t>net that expand the information, much less do we have news that the main industrial developers of microprocessors have been involved in any way.</w:t>
      </w:r>
    </w:p>
    <w:p w14:paraId="39D804D4" w14:textId="77777777" w:rsidR="00BF5725" w:rsidRPr="00F31814" w:rsidRDefault="00BF5725" w:rsidP="00BF5725">
      <w:r w:rsidRPr="00F31814">
        <w:t>So therefore, the project itself has probably been frozen without significant progress. But the idea has already been put on the table, and although it is an innovative and critical idea, we may not be at a sufficiently advanced technological stage to implement it. And the latter, more than an assumption, is a deduction with enough evidence.</w:t>
      </w:r>
    </w:p>
    <w:p w14:paraId="2F3E16FA" w14:textId="3DC8778B" w:rsidR="00BF5725" w:rsidRPr="00F31814" w:rsidRDefault="00746391" w:rsidP="00BF5725">
      <w:r w:rsidRPr="00F31814">
        <w:t xml:space="preserve">Let me explain myself. </w:t>
      </w:r>
      <w:r w:rsidR="00BF5725" w:rsidRPr="00F31814">
        <w:t xml:space="preserve">Here at the </w:t>
      </w:r>
      <w:r w:rsidRPr="00F31814">
        <w:t>university,</w:t>
      </w:r>
      <w:r w:rsidR="00BF5725" w:rsidRPr="00F31814">
        <w:t xml:space="preserve"> we study </w:t>
      </w:r>
      <w:r w:rsidRPr="00F31814">
        <w:t>(</w:t>
      </w:r>
      <w:r w:rsidR="00BF5725" w:rsidRPr="00F31814">
        <w:t>as part of the curriculum</w:t>
      </w:r>
      <w:r w:rsidRPr="00F31814">
        <w:t>)</w:t>
      </w:r>
      <w:r w:rsidR="00BF5725" w:rsidRPr="00F31814">
        <w:t xml:space="preserve"> the so-called electronic gates governed by a binary logic from which microprocessors are molded. We have even built, theoretically, a 4-bit microprocessor capable of running </w:t>
      </w:r>
      <w:r w:rsidRPr="00F31814">
        <w:t xml:space="preserve">very </w:t>
      </w:r>
      <w:r w:rsidR="00BF5725" w:rsidRPr="00F31814">
        <w:t>simple programs. These programs, completely printed on logic gates, perform operations that are linear with no heuristic capabilities.</w:t>
      </w:r>
    </w:p>
    <w:p w14:paraId="7C04461D" w14:textId="77777777" w:rsidR="00BF5725" w:rsidRPr="00F31814" w:rsidRDefault="00BF5725" w:rsidP="00BF5725">
      <w:r w:rsidRPr="00F31814">
        <w:t>Knowing the state of the science behind this, the proposal of an artificial intelligence program embodied in hardware is not that it is impossible, but it is flatly unlikely.</w:t>
      </w:r>
    </w:p>
    <w:p w14:paraId="4B02C9CF" w14:textId="642B0F71" w:rsidR="00BF5725" w:rsidRPr="00F31814" w:rsidRDefault="00BF5725" w:rsidP="00BF5725">
      <w:r w:rsidRPr="00F31814">
        <w:t xml:space="preserve">However, what is striking is that the idea is not new. It was raised 30 years ago. And I want to draw </w:t>
      </w:r>
      <w:r w:rsidR="00746391" w:rsidRPr="00F31814">
        <w:t xml:space="preserve">the </w:t>
      </w:r>
      <w:r w:rsidRPr="00F31814">
        <w:t xml:space="preserve">attention to the reaction of humanity </w:t>
      </w:r>
      <w:r w:rsidR="00746391" w:rsidRPr="00F31814">
        <w:t xml:space="preserve">the first time that listened </w:t>
      </w:r>
      <w:r w:rsidRPr="00F31814">
        <w:t>to the idea. And that is the comment I want to make in relation to this text.</w:t>
      </w:r>
    </w:p>
    <w:p w14:paraId="4504ED08" w14:textId="733BC50B" w:rsidR="00BF5725" w:rsidRPr="00F31814" w:rsidRDefault="00BF5725" w:rsidP="00BF5725">
      <w:r w:rsidRPr="00F31814">
        <w:t xml:space="preserve">Before, let's go back 4 decades, to the 80's. In 1984 the movie Terminator was released. This movie, was it </w:t>
      </w:r>
      <w:r w:rsidR="00746391" w:rsidRPr="00F31814">
        <w:t xml:space="preserve">a </w:t>
      </w:r>
      <w:r w:rsidRPr="00F31814">
        <w:t xml:space="preserve">science fiction or </w:t>
      </w:r>
      <w:r w:rsidR="00746391" w:rsidRPr="00F31814">
        <w:t xml:space="preserve">a </w:t>
      </w:r>
      <w:r w:rsidRPr="00F31814">
        <w:t>horror</w:t>
      </w:r>
      <w:r w:rsidR="00746391" w:rsidRPr="00F31814">
        <w:t xml:space="preserve"> movie</w:t>
      </w:r>
      <w:r w:rsidRPr="00F31814">
        <w:t xml:space="preserve">? People who have debated this </w:t>
      </w:r>
      <w:r w:rsidR="00746391" w:rsidRPr="00F31814">
        <w:t xml:space="preserve">subject </w:t>
      </w:r>
      <w:r w:rsidRPr="00F31814">
        <w:t xml:space="preserve">have concluded that it was a mixture of both. The science fiction side does not concern </w:t>
      </w:r>
      <w:r w:rsidR="00746391" w:rsidRPr="00F31814">
        <w:t xml:space="preserve">us right now to </w:t>
      </w:r>
      <w:r w:rsidRPr="00F31814">
        <w:t xml:space="preserve">what we are </w:t>
      </w:r>
      <w:r w:rsidR="00746391" w:rsidRPr="00F31814">
        <w:t xml:space="preserve">now </w:t>
      </w:r>
      <w:r w:rsidRPr="00F31814">
        <w:t xml:space="preserve">dealing with. </w:t>
      </w:r>
      <w:r w:rsidR="00746391" w:rsidRPr="00F31814">
        <w:t xml:space="preserve">The interesting side is </w:t>
      </w:r>
      <w:r w:rsidRPr="00F31814">
        <w:t xml:space="preserve">that the film was considered </w:t>
      </w:r>
      <w:r w:rsidR="00746391" w:rsidRPr="00F31814">
        <w:t xml:space="preserve">a </w:t>
      </w:r>
      <w:r w:rsidRPr="00F31814">
        <w:t>horror</w:t>
      </w:r>
      <w:r w:rsidR="00746391" w:rsidRPr="00F31814">
        <w:t xml:space="preserve"> movie</w:t>
      </w:r>
      <w:r w:rsidRPr="00F31814">
        <w:t xml:space="preserve">. Terror of what? </w:t>
      </w:r>
      <w:r w:rsidR="00746391" w:rsidRPr="00F31814">
        <w:t>The plot</w:t>
      </w:r>
      <w:r w:rsidRPr="00F31814">
        <w:t xml:space="preserve"> of the film was close to </w:t>
      </w:r>
      <w:r w:rsidR="00746391" w:rsidRPr="00F31814">
        <w:t>subject</w:t>
      </w:r>
      <w:r w:rsidRPr="00F31814">
        <w:t xml:space="preserve"> that, without being bloody, produced terror in those years. The cold war, for example. But, at a level closer to the relationship that humanity was beginning to have with machines</w:t>
      </w:r>
      <w:r w:rsidR="00746391" w:rsidRPr="00F31814">
        <w:t xml:space="preserve">, </w:t>
      </w:r>
      <w:r w:rsidRPr="00F31814">
        <w:t xml:space="preserve">in this relationship, </w:t>
      </w:r>
      <w:r w:rsidR="00746391" w:rsidRPr="00F31814">
        <w:t xml:space="preserve">were </w:t>
      </w:r>
      <w:r w:rsidRPr="00F31814">
        <w:t>we outmatched. And eventually, controlled</w:t>
      </w:r>
      <w:r w:rsidR="00746391" w:rsidRPr="00F31814">
        <w:t>?</w:t>
      </w:r>
    </w:p>
    <w:p w14:paraId="690615C9" w14:textId="77777777" w:rsidR="00BF5725" w:rsidRPr="00F31814" w:rsidRDefault="00BF5725" w:rsidP="00BF5725">
      <w:r w:rsidRPr="00F31814">
        <w:t>A micro argument within the script is enough for this. Let's see:</w:t>
      </w:r>
    </w:p>
    <w:p w14:paraId="297E9D9B" w14:textId="4B618CB4" w:rsidR="00BF5725" w:rsidRPr="00F31814" w:rsidRDefault="00BF5725" w:rsidP="00BF5725">
      <w:r w:rsidRPr="00F31814">
        <w:t xml:space="preserve">In one of the first scenes, you can hear the answering message from Sarah's (the protagonist) answering machine: "Hello. I </w:t>
      </w:r>
      <w:r w:rsidR="00746391" w:rsidRPr="00F31814">
        <w:t>fooled</w:t>
      </w:r>
      <w:r w:rsidRPr="00F31814">
        <w:t xml:space="preserve"> on you. You're talking to a machine. But don't be shy. Machines need love too</w:t>
      </w:r>
      <w:r w:rsidR="00746391" w:rsidRPr="00F31814">
        <w:t>,</w:t>
      </w:r>
      <w:r w:rsidRPr="00F31814">
        <w:t xml:space="preserve"> so talk to </w:t>
      </w:r>
      <w:r w:rsidR="00746391" w:rsidRPr="00F31814">
        <w:t>it</w:t>
      </w:r>
      <w:r w:rsidRPr="00F31814">
        <w:t>."</w:t>
      </w:r>
    </w:p>
    <w:p w14:paraId="79711820" w14:textId="5C5BA3A1" w:rsidR="00BF5725" w:rsidRPr="00F31814" w:rsidRDefault="00BF5725" w:rsidP="00BF5725">
      <w:r w:rsidRPr="00F31814">
        <w:t xml:space="preserve">The dark reverse is given in one of the last scenes. When Sarah calls her mother, she ends up talking to the Terminator, who mimics her mother's voice. She is talking to a machine, but now she is the one </w:t>
      </w:r>
      <w:r w:rsidR="00746391" w:rsidRPr="00F31814">
        <w:t xml:space="preserve">being fooled </w:t>
      </w:r>
      <w:r w:rsidRPr="00F31814">
        <w:t>believing that she is talking to a person.</w:t>
      </w:r>
    </w:p>
    <w:p w14:paraId="02B77525" w14:textId="0F5D65E7" w:rsidR="00BF5725" w:rsidRPr="00F31814" w:rsidRDefault="00BF5725" w:rsidP="00BF5725">
      <w:r w:rsidRPr="00F31814">
        <w:lastRenderedPageBreak/>
        <w:t xml:space="preserve">That background of </w:t>
      </w:r>
      <w:r w:rsidR="00746391" w:rsidRPr="00F31814">
        <w:t>the</w:t>
      </w:r>
      <w:r w:rsidRPr="00F31814">
        <w:t xml:space="preserve"> movie that takes us to its sequel in the 90's, 1991 to be exact, </w:t>
      </w:r>
      <w:r w:rsidR="00746391" w:rsidRPr="00F31814">
        <w:t xml:space="preserve">now </w:t>
      </w:r>
      <w:r w:rsidRPr="00F31814">
        <w:t>30 years ago. In that sequel, the terrifying element of the first one is captured in a more patent way by the hand of one of its protagonists, Dr. Miles Bennett Dyson. He is the original inventor of the microprocessor that would lead to the development of Skynet, an intelligent computer system destined to be controlled by the United States military, but which would later launch a global war of extermination against humanity.</w:t>
      </w:r>
    </w:p>
    <w:p w14:paraId="5315C71C" w14:textId="55F9A55A" w:rsidR="00BF5725" w:rsidRPr="00F31814" w:rsidRDefault="00BF5725" w:rsidP="00BF5725">
      <w:r w:rsidRPr="00F31814">
        <w:t xml:space="preserve">In one part of the movie, Dyson claims that the microprocessor they were studying (which was recovered from the Terminator from the first movie) "It was a scary thing, radically advanced. It was </w:t>
      </w:r>
      <w:r w:rsidR="00746391" w:rsidRPr="00F31814">
        <w:t>smashed</w:t>
      </w:r>
      <w:r w:rsidRPr="00F31814">
        <w:t xml:space="preserve"> ... it didn't work. But it gave us ideas. It took us on new directions ... things we never would have thought of. All of our work is based on that. "</w:t>
      </w:r>
    </w:p>
    <w:p w14:paraId="7B2E8CED" w14:textId="54729D1E" w:rsidR="00997FF1" w:rsidRPr="00F31814" w:rsidRDefault="00BF5725" w:rsidP="00BF5725">
      <w:r w:rsidRPr="00F31814">
        <w:t>He was referring to a microprocessor that had innate artificial intelligence capabilities</w:t>
      </w:r>
      <w:r w:rsidR="00E95D10" w:rsidRPr="00F31814">
        <w:t>…</w:t>
      </w:r>
    </w:p>
    <w:p w14:paraId="04327D8A" w14:textId="610462CF" w:rsidR="00BF5725" w:rsidRPr="00F31814" w:rsidRDefault="00BF5725" w:rsidP="00BF5725">
      <w:r w:rsidRPr="00F31814">
        <w:t xml:space="preserve">I have always been amazed by the insight of the writers of the original script of the film, because it is possible to find details of that "terrifying technology" that comes to the case of what we </w:t>
      </w:r>
      <w:r w:rsidR="00D75290" w:rsidRPr="00F31814">
        <w:t xml:space="preserve">are </w:t>
      </w:r>
      <w:r w:rsidRPr="00F31814">
        <w:t>speak</w:t>
      </w:r>
      <w:r w:rsidR="00D75290" w:rsidRPr="00F31814">
        <w:t>ing</w:t>
      </w:r>
      <w:r w:rsidRPr="00F31814">
        <w:t xml:space="preserve"> today: the characteristics</w:t>
      </w:r>
      <w:r w:rsidR="00D75290" w:rsidRPr="00F31814">
        <w:t>.</w:t>
      </w:r>
      <w:r w:rsidRPr="00F31814">
        <w:t xml:space="preserve"> </w:t>
      </w:r>
      <w:r w:rsidR="00D75290" w:rsidRPr="00F31814">
        <w:t>A</w:t>
      </w:r>
      <w:r w:rsidRPr="00F31814">
        <w:t xml:space="preserve">nd </w:t>
      </w:r>
      <w:r w:rsidR="00D75290" w:rsidRPr="00F31814">
        <w:t xml:space="preserve">this </w:t>
      </w:r>
      <w:r w:rsidRPr="00F31814">
        <w:t xml:space="preserve">science fiction </w:t>
      </w:r>
      <w:r w:rsidR="00D75290" w:rsidRPr="00F31814">
        <w:t>movie</w:t>
      </w:r>
      <w:r w:rsidRPr="00F31814">
        <w:t xml:space="preserve"> can give </w:t>
      </w:r>
      <w:r w:rsidR="00D75290" w:rsidRPr="00F31814">
        <w:t xml:space="preserve">us </w:t>
      </w:r>
      <w:r w:rsidRPr="00F31814">
        <w:t xml:space="preserve">an idea of ​​the state of </w:t>
      </w:r>
      <w:r w:rsidR="00D75290" w:rsidRPr="00F31814">
        <w:t>the art in front of</w:t>
      </w:r>
      <w:r w:rsidRPr="00F31814">
        <w:t xml:space="preserve"> the news we are </w:t>
      </w:r>
      <w:r w:rsidR="00D75290" w:rsidRPr="00F31814">
        <w:t xml:space="preserve">now </w:t>
      </w:r>
      <w:r w:rsidRPr="00F31814">
        <w:t>considering.</w:t>
      </w:r>
    </w:p>
    <w:p w14:paraId="2006D806" w14:textId="77777777" w:rsidR="00BF5725" w:rsidRPr="00F31814" w:rsidRDefault="00BF5725" w:rsidP="00BF5725">
      <w:r w:rsidRPr="00F31814">
        <w:t>What are these characteristics, those of a microprocessor with innate artificial intelligence capabilities?</w:t>
      </w:r>
    </w:p>
    <w:p w14:paraId="419A1D32" w14:textId="77777777" w:rsidR="00BF5725" w:rsidRPr="00F31814" w:rsidRDefault="00BF5725" w:rsidP="00BF5725">
      <w:r w:rsidRPr="00F31814">
        <w:t>According to the writers, after many years of work, Dyson finally came up with a prototype model that not only worked and was bug-free, but was superconducting at room temperature, making it extremely powerful.</w:t>
      </w:r>
    </w:p>
    <w:p w14:paraId="505ED7C9" w14:textId="004F9B49" w:rsidR="00BF5725" w:rsidRPr="00F31814" w:rsidRDefault="00BF5725" w:rsidP="00BF5725">
      <w:r w:rsidRPr="00F31814">
        <w:t>The CPU was primarily modeled and designed on computers in advanced three-dimensional programming packages, where simulated tests could be performed in real time.</w:t>
      </w:r>
    </w:p>
    <w:p w14:paraId="618924F1" w14:textId="487128B0" w:rsidR="00BF5725" w:rsidRPr="00F31814" w:rsidRDefault="00BF5725" w:rsidP="00BF5725">
      <w:r w:rsidRPr="00F31814">
        <w:t>The lattice of cubes in the construction of the microprocessor prototype suggests a "hypercube" (a cube of more than three dimensions). In microprocessor design, hypercubes are used as a physical connection scheme that minimizes the effective communication distance</w:t>
      </w:r>
      <w:r w:rsidR="00D75290" w:rsidRPr="00F31814">
        <w:t>,</w:t>
      </w:r>
      <w:r w:rsidRPr="00F31814">
        <w:t xml:space="preserve"> and therefore</w:t>
      </w:r>
      <w:r w:rsidR="00D75290" w:rsidRPr="00F31814">
        <w:t>,</w:t>
      </w:r>
      <w:r w:rsidRPr="00F31814">
        <w:t xml:space="preserve"> time delay between sub processors when the logical connection scheme needed by the software to be run on those processors cannot be known in advance. This then supports the neural network's ability to learn, adapt, and build new logical connection schemes.</w:t>
      </w:r>
    </w:p>
    <w:p w14:paraId="655B131B" w14:textId="07350495" w:rsidR="00BF5725" w:rsidRPr="00F31814" w:rsidRDefault="00BF5725" w:rsidP="00BF5725">
      <w:r w:rsidRPr="00F31814">
        <w:t xml:space="preserve">But the most important part is that the neural network is innovative and uses the latest quantum (ternary) effect chips. Until Dyson designed the microprocessor, computers </w:t>
      </w:r>
      <w:r w:rsidR="00D75290" w:rsidRPr="00F31814">
        <w:t xml:space="preserve">could </w:t>
      </w:r>
      <w:r w:rsidRPr="00F31814">
        <w:t>r</w:t>
      </w:r>
      <w:r w:rsidR="00D75290" w:rsidRPr="00F31814">
        <w:t>u</w:t>
      </w:r>
      <w:r w:rsidRPr="00F31814">
        <w:t>n on chips made up of millions of transistors. Traditional computing was done in the current (binary) system: ones and zeros, on and off.</w:t>
      </w:r>
    </w:p>
    <w:p w14:paraId="71F8DFAD" w14:textId="77777777" w:rsidR="00BF5725" w:rsidRPr="00F31814" w:rsidRDefault="00BF5725" w:rsidP="00BF5725">
      <w:r w:rsidRPr="00F31814">
        <w:t>That is, this microprocessor made it possible to do many more calculations every second, with possible trillions of switching positions, many of them simultaneous at each quantum level.</w:t>
      </w:r>
    </w:p>
    <w:p w14:paraId="73A9ED20" w14:textId="7E5E0F6D" w:rsidR="00BF5725" w:rsidRPr="00F31814" w:rsidRDefault="00BF5725" w:rsidP="00BF5725">
      <w:r w:rsidRPr="00F31814">
        <w:t xml:space="preserve">And so </w:t>
      </w:r>
      <w:r w:rsidR="00D75290" w:rsidRPr="00F31814">
        <w:t>far,</w:t>
      </w:r>
      <w:r w:rsidRPr="00F31814">
        <w:t xml:space="preserve"> </w:t>
      </w:r>
      <w:r w:rsidR="00D75290" w:rsidRPr="00F31814">
        <w:t xml:space="preserve">those </w:t>
      </w:r>
      <w:r w:rsidRPr="00F31814">
        <w:t xml:space="preserve">who knows the subject, knows that this, in our current stage of technology, exists, but </w:t>
      </w:r>
      <w:r w:rsidR="00D75290" w:rsidRPr="00F31814">
        <w:t>not in a concrete way</w:t>
      </w:r>
      <w:r w:rsidRPr="00F31814">
        <w:t xml:space="preserve">. We don't even have programming languages ​​capable of taking advantage of our </w:t>
      </w:r>
      <w:r w:rsidR="00D75290" w:rsidRPr="00F31814">
        <w:t xml:space="preserve">current </w:t>
      </w:r>
      <w:r w:rsidRPr="00F31814">
        <w:t xml:space="preserve">multi-core microprocessors (we still use a single core). And if this already </w:t>
      </w:r>
      <w:r w:rsidR="00D75290" w:rsidRPr="00F31814">
        <w:t>would have</w:t>
      </w:r>
      <w:r w:rsidRPr="00F31814">
        <w:t xml:space="preserve"> a solution, we still need one more: a </w:t>
      </w:r>
      <w:r w:rsidR="00D75290" w:rsidRPr="00F31814">
        <w:t xml:space="preserve">programming </w:t>
      </w:r>
      <w:r w:rsidRPr="00F31814">
        <w:t xml:space="preserve">language with ternary capacity, </w:t>
      </w:r>
      <w:r w:rsidR="00D75290" w:rsidRPr="00F31814">
        <w:t>a programming language</w:t>
      </w:r>
      <w:r w:rsidRPr="00F31814">
        <w:t xml:space="preserve"> that currently simply does not exist</w:t>
      </w:r>
      <w:r w:rsidR="00D75290" w:rsidRPr="00F31814">
        <w:t xml:space="preserve"> yet</w:t>
      </w:r>
      <w:r w:rsidRPr="00F31814">
        <w:t>.</w:t>
      </w:r>
    </w:p>
    <w:p w14:paraId="4919D27B" w14:textId="77777777" w:rsidR="00D75290" w:rsidRPr="00F31814" w:rsidRDefault="00BF5725" w:rsidP="00BF5725">
      <w:r w:rsidRPr="00F31814">
        <w:t xml:space="preserve">It is all this that explains the radio silence </w:t>
      </w:r>
      <w:r w:rsidR="00D75290" w:rsidRPr="00F31814">
        <w:t xml:space="preserve">of this </w:t>
      </w:r>
      <w:r w:rsidRPr="00F31814">
        <w:t xml:space="preserve">for five years </w:t>
      </w:r>
      <w:r w:rsidR="00D75290" w:rsidRPr="00F31814">
        <w:t xml:space="preserve">now, </w:t>
      </w:r>
      <w:r w:rsidRPr="00F31814">
        <w:t xml:space="preserve">and the absence of news about this project, which simply does not have a current technological advance that can make </w:t>
      </w:r>
      <w:r w:rsidR="00D75290" w:rsidRPr="00F31814">
        <w:t xml:space="preserve">real </w:t>
      </w:r>
      <w:r w:rsidRPr="00F31814">
        <w:t>the proposal.</w:t>
      </w:r>
    </w:p>
    <w:p w14:paraId="664B1EF3" w14:textId="2DF6D23F" w:rsidR="00BF5725" w:rsidRPr="00F31814" w:rsidRDefault="00D75290" w:rsidP="00BF5725">
      <w:r w:rsidRPr="00F31814">
        <w:t>Later</w:t>
      </w:r>
      <w:r w:rsidR="00BF5725" w:rsidRPr="00F31814">
        <w:t xml:space="preserve"> will come the debate of what to really expect from this advance. And even more critical: if this does not </w:t>
      </w:r>
      <w:r w:rsidRPr="00F31814">
        <w:t xml:space="preserve">would </w:t>
      </w:r>
      <w:r w:rsidR="00BF5725" w:rsidRPr="00F31814">
        <w:t xml:space="preserve">end up being the beginning of </w:t>
      </w:r>
      <w:r w:rsidRPr="00F31814">
        <w:t xml:space="preserve">a </w:t>
      </w:r>
      <w:r w:rsidR="00BF5725" w:rsidRPr="00F31814">
        <w:t>m</w:t>
      </w:r>
      <w:r w:rsidRPr="00F31814">
        <w:t>ore</w:t>
      </w:r>
      <w:r w:rsidR="00BF5725" w:rsidRPr="00F31814">
        <w:t xml:space="preserve"> feared </w:t>
      </w:r>
      <w:r w:rsidRPr="00F31814">
        <w:t xml:space="preserve">Monster of </w:t>
      </w:r>
      <w:r w:rsidR="00BF5725" w:rsidRPr="00F31814">
        <w:t>Frankenstein.</w:t>
      </w:r>
    </w:p>
    <w:p w14:paraId="35D3F757" w14:textId="60E1F5D3" w:rsidR="00997FF1" w:rsidRPr="00F31814" w:rsidRDefault="00997FF1" w:rsidP="00DC1833"/>
    <w:p w14:paraId="57A08D45" w14:textId="77777777" w:rsidR="00C55D8B" w:rsidRPr="00F31814" w:rsidRDefault="00C55D8B" w:rsidP="00DC1833"/>
    <w:p w14:paraId="48121A8F" w14:textId="35D4BB90" w:rsidR="00540478" w:rsidRPr="00F31814" w:rsidRDefault="00C55D8B" w:rsidP="00540478">
      <w:pPr>
        <w:pStyle w:val="Ttulo"/>
      </w:pPr>
      <w:r w:rsidRPr="00F31814">
        <w:lastRenderedPageBreak/>
        <w:t>intel threat detection technology encounter</w:t>
      </w:r>
    </w:p>
    <w:p w14:paraId="3D2C5E47" w14:textId="6A2990E6" w:rsidR="00C55D8B" w:rsidRPr="00F31814" w:rsidRDefault="00C55D8B" w:rsidP="00C55D8B"/>
    <w:p w14:paraId="57A8AFDB" w14:textId="001C068E" w:rsidR="00C55D8B" w:rsidRPr="00F31814" w:rsidRDefault="00C55D8B" w:rsidP="00C55D8B">
      <w:r w:rsidRPr="00F31814">
        <w:t>STICKY NOTES:</w:t>
      </w:r>
    </w:p>
    <w:p w14:paraId="4E342876" w14:textId="5C2E794E" w:rsidR="00C55D8B" w:rsidRDefault="00F31814" w:rsidP="00F31814">
      <w:pPr>
        <w:pStyle w:val="Prrafodelista"/>
        <w:numPr>
          <w:ilvl w:val="0"/>
          <w:numId w:val="20"/>
        </w:numPr>
      </w:pPr>
      <w:r w:rsidRPr="00F31814">
        <w:t>2006</w:t>
      </w:r>
      <w:r>
        <w:t xml:space="preserve"> – article about the investigation of Ponomarev about artificial intelligence embedded into microprocessors</w:t>
      </w:r>
    </w:p>
    <w:p w14:paraId="7DF07DE6" w14:textId="56DF959D" w:rsidR="00F31814" w:rsidRDefault="00F31814" w:rsidP="00F31814">
      <w:pPr>
        <w:pStyle w:val="Prrafodelista"/>
        <w:numPr>
          <w:ilvl w:val="1"/>
          <w:numId w:val="20"/>
        </w:numPr>
      </w:pPr>
      <w:r>
        <w:t>At a first moment, there were 5 years of radio silence</w:t>
      </w:r>
    </w:p>
    <w:p w14:paraId="5A7B829F" w14:textId="71C14079" w:rsidR="00F31814" w:rsidRDefault="00F31814" w:rsidP="00F31814">
      <w:pPr>
        <w:pStyle w:val="Prrafodelista"/>
        <w:numPr>
          <w:ilvl w:val="1"/>
          <w:numId w:val="20"/>
        </w:numPr>
      </w:pPr>
      <w:r>
        <w:t xml:space="preserve">Was </w:t>
      </w:r>
      <w:r w:rsidR="0035457B">
        <w:t>a</w:t>
      </w:r>
      <w:r>
        <w:t xml:space="preserve"> stolen idea from terminator the movie?</w:t>
      </w:r>
    </w:p>
    <w:p w14:paraId="19E87BD8" w14:textId="2CF60770" w:rsidR="00F31814" w:rsidRPr="00F31814" w:rsidRDefault="00F31814" w:rsidP="00F31814">
      <w:pPr>
        <w:pStyle w:val="Prrafodelista"/>
        <w:numPr>
          <w:ilvl w:val="1"/>
          <w:numId w:val="20"/>
        </w:numPr>
        <w:rPr>
          <w:b/>
          <w:bCs/>
          <w:color w:val="FF0000"/>
        </w:rPr>
      </w:pPr>
      <w:r w:rsidRPr="00F31814">
        <w:rPr>
          <w:b/>
          <w:bCs/>
          <w:color w:val="FF0000"/>
        </w:rPr>
        <w:t>GO TO 2021</w:t>
      </w:r>
    </w:p>
    <w:p w14:paraId="30C885DF" w14:textId="3D03FF26" w:rsidR="00F31814" w:rsidRDefault="00F31814" w:rsidP="00F31814">
      <w:pPr>
        <w:pStyle w:val="Prrafodelista"/>
        <w:numPr>
          <w:ilvl w:val="0"/>
          <w:numId w:val="20"/>
        </w:numPr>
      </w:pPr>
      <w:r>
        <w:t>2018-2019</w:t>
      </w:r>
      <w:r w:rsidR="0035457B">
        <w:t xml:space="preserve"> - found new paper by Ponomarev about side-channel attack</w:t>
      </w:r>
    </w:p>
    <w:p w14:paraId="1C26526F" w14:textId="35657282" w:rsidR="0035457B" w:rsidRDefault="0035457B" w:rsidP="0035457B">
      <w:pPr>
        <w:pStyle w:val="Prrafodelista"/>
        <w:numPr>
          <w:ilvl w:val="1"/>
          <w:numId w:val="20"/>
        </w:numPr>
      </w:pPr>
      <w:r>
        <w:t>It was other side of the same coin? Seemed similar, but it was not exactly the same</w:t>
      </w:r>
    </w:p>
    <w:p w14:paraId="248B67B6" w14:textId="53786777" w:rsidR="0035457B" w:rsidRDefault="0035457B" w:rsidP="0035457B">
      <w:pPr>
        <w:pStyle w:val="Prrafodelista"/>
        <w:numPr>
          <w:ilvl w:val="1"/>
          <w:numId w:val="20"/>
        </w:numPr>
      </w:pPr>
      <w:r>
        <w:t>What’s going on? He dropped out the former project?</w:t>
      </w:r>
    </w:p>
    <w:p w14:paraId="4D26265B" w14:textId="5BDA2632" w:rsidR="00C23771" w:rsidRPr="00F31814" w:rsidRDefault="00C23771" w:rsidP="005E7125">
      <w:pPr>
        <w:pStyle w:val="Prrafodelista"/>
        <w:numPr>
          <w:ilvl w:val="1"/>
          <w:numId w:val="20"/>
        </w:numPr>
      </w:pPr>
      <w:r w:rsidRPr="00C23771">
        <w:rPr>
          <w:b/>
          <w:bCs/>
          <w:color w:val="FF0000"/>
        </w:rPr>
        <w:t xml:space="preserve">GO TO </w:t>
      </w:r>
      <w:r>
        <w:rPr>
          <w:b/>
          <w:bCs/>
          <w:color w:val="FF0000"/>
        </w:rPr>
        <w:t>«PUTTING ALL TOGETHER»</w:t>
      </w:r>
    </w:p>
    <w:p w14:paraId="1D690008" w14:textId="66E26305" w:rsidR="00F31814" w:rsidRDefault="00F31814" w:rsidP="00F31814">
      <w:pPr>
        <w:pStyle w:val="Prrafodelista"/>
        <w:numPr>
          <w:ilvl w:val="0"/>
          <w:numId w:val="20"/>
        </w:numPr>
      </w:pPr>
      <w:r w:rsidRPr="00F31814">
        <w:t>2021 – Intel (integrated electronics) releases threat detection technology</w:t>
      </w:r>
    </w:p>
    <w:p w14:paraId="15FDA543" w14:textId="05B0ABFD" w:rsidR="00F31814" w:rsidRDefault="00F31814" w:rsidP="00F31814">
      <w:pPr>
        <w:pStyle w:val="Prrafodelista"/>
        <w:numPr>
          <w:ilvl w:val="1"/>
          <w:numId w:val="20"/>
        </w:numPr>
      </w:pPr>
      <w:r>
        <w:t>I’ve found news about new release from intel. Reading about it, I was shocked: was the same idea of Ponomarev. What’s going on?</w:t>
      </w:r>
    </w:p>
    <w:p w14:paraId="2E334B2C" w14:textId="08CFFD2A" w:rsidR="00F31814" w:rsidRDefault="00F31814" w:rsidP="00F31814">
      <w:pPr>
        <w:pStyle w:val="Prrafodelista"/>
        <w:numPr>
          <w:ilvl w:val="1"/>
          <w:numId w:val="20"/>
        </w:numPr>
      </w:pPr>
      <w:r>
        <w:t>Searching again for information about Ponomarev, original proposal felt into oblivion</w:t>
      </w:r>
    </w:p>
    <w:p w14:paraId="2E2FDAEC" w14:textId="7B4FD201" w:rsidR="00F31814" w:rsidRPr="00F31814" w:rsidRDefault="0035457B" w:rsidP="00F31814">
      <w:pPr>
        <w:pStyle w:val="Prrafodelista"/>
        <w:numPr>
          <w:ilvl w:val="1"/>
          <w:numId w:val="20"/>
        </w:numPr>
      </w:pPr>
      <w:r w:rsidRPr="00F31814">
        <w:rPr>
          <w:b/>
          <w:bCs/>
          <w:color w:val="FF0000"/>
        </w:rPr>
        <w:t>GO TO 20</w:t>
      </w:r>
      <w:r>
        <w:rPr>
          <w:b/>
          <w:bCs/>
          <w:color w:val="FF0000"/>
        </w:rPr>
        <w:t>18-2019</w:t>
      </w:r>
    </w:p>
    <w:p w14:paraId="735BF1B3" w14:textId="7F7C4AFC" w:rsidR="00F31814" w:rsidRDefault="00F31814" w:rsidP="00C23771"/>
    <w:p w14:paraId="5E55A7B2" w14:textId="71F934F3" w:rsidR="00C23771" w:rsidRDefault="00C23771" w:rsidP="00A328F3">
      <w:pPr>
        <w:pStyle w:val="Ttulo"/>
      </w:pPr>
      <w:r>
        <w:t>PUTTING ALL TOGETHER</w:t>
      </w:r>
    </w:p>
    <w:p w14:paraId="0071535B" w14:textId="77777777" w:rsidR="00C23771" w:rsidRPr="00F31814" w:rsidRDefault="00C23771" w:rsidP="00C23771"/>
    <w:sectPr w:rsidR="00C23771" w:rsidRPr="00F31814" w:rsidSect="005D6B7C">
      <w:pgSz w:w="11906" w:h="16838" w:code="9"/>
      <w:pgMar w:top="720" w:right="720" w:bottom="720" w:left="7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A36E" w14:textId="77777777" w:rsidR="00F827A1" w:rsidRDefault="00F827A1">
      <w:pPr>
        <w:spacing w:after="0"/>
      </w:pPr>
      <w:r>
        <w:separator/>
      </w:r>
    </w:p>
  </w:endnote>
  <w:endnote w:type="continuationSeparator" w:id="0">
    <w:p w14:paraId="6B72C782" w14:textId="77777777" w:rsidR="00F827A1" w:rsidRDefault="00F827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FA62" w14:textId="77777777" w:rsidR="00F827A1" w:rsidRDefault="00F827A1">
      <w:pPr>
        <w:spacing w:after="0"/>
      </w:pPr>
      <w:r>
        <w:separator/>
      </w:r>
    </w:p>
  </w:footnote>
  <w:footnote w:type="continuationSeparator" w:id="0">
    <w:p w14:paraId="3C0FA68C" w14:textId="77777777" w:rsidR="00F827A1" w:rsidRDefault="00F827A1">
      <w:pPr>
        <w:spacing w:after="0"/>
      </w:pPr>
      <w:r>
        <w:continuationSeparator/>
      </w:r>
    </w:p>
  </w:footnote>
  <w:footnote w:id="1">
    <w:p w14:paraId="17985203" w14:textId="77777777" w:rsidR="002D72B4" w:rsidRPr="00206C4D" w:rsidRDefault="002D72B4">
      <w:pPr>
        <w:pStyle w:val="Textonotapie"/>
        <w:rPr>
          <w:lang w:val="es-AR"/>
        </w:rPr>
      </w:pPr>
      <w:r>
        <w:rPr>
          <w:rStyle w:val="Refdenotaalpie"/>
        </w:rPr>
        <w:footnoteRef/>
      </w:r>
      <w:r>
        <w:t xml:space="preserve"> </w:t>
      </w:r>
      <w:r w:rsidRPr="00206C4D">
        <w:rPr>
          <w:lang w:val="es-AR"/>
        </w:rPr>
        <w:t>Contrarrestar las amenaz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FD1"/>
    <w:multiLevelType w:val="hybridMultilevel"/>
    <w:tmpl w:val="29E8269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0C1680"/>
    <w:multiLevelType w:val="hybridMultilevel"/>
    <w:tmpl w:val="B37622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0011A9"/>
    <w:multiLevelType w:val="hybridMultilevel"/>
    <w:tmpl w:val="43940FA2"/>
    <w:lvl w:ilvl="0" w:tplc="0816A538">
      <w:start w:val="1"/>
      <w:numFmt w:val="decimal"/>
      <w:lvlText w:val="%1)"/>
      <w:lvlJc w:val="left"/>
      <w:pPr>
        <w:ind w:left="121" w:hanging="250"/>
      </w:pPr>
      <w:rPr>
        <w:rFonts w:ascii="Times New Roman" w:eastAsia="Times New Roman" w:hAnsi="Times New Roman" w:cs="Times New Roman" w:hint="default"/>
        <w:b/>
        <w:bCs/>
        <w:w w:val="100"/>
        <w:sz w:val="22"/>
        <w:szCs w:val="22"/>
        <w:lang w:val="en-US" w:eastAsia="en-US" w:bidi="ar-SA"/>
      </w:rPr>
    </w:lvl>
    <w:lvl w:ilvl="1" w:tplc="DCA0656A">
      <w:numFmt w:val="bullet"/>
      <w:lvlText w:val="•"/>
      <w:lvlJc w:val="left"/>
      <w:pPr>
        <w:ind w:left="1038" w:hanging="250"/>
      </w:pPr>
      <w:rPr>
        <w:rFonts w:hint="default"/>
        <w:lang w:val="en-US" w:eastAsia="en-US" w:bidi="ar-SA"/>
      </w:rPr>
    </w:lvl>
    <w:lvl w:ilvl="2" w:tplc="2B5A7B3E">
      <w:numFmt w:val="bullet"/>
      <w:lvlText w:val="•"/>
      <w:lvlJc w:val="left"/>
      <w:pPr>
        <w:ind w:left="1957" w:hanging="250"/>
      </w:pPr>
      <w:rPr>
        <w:rFonts w:hint="default"/>
        <w:lang w:val="en-US" w:eastAsia="en-US" w:bidi="ar-SA"/>
      </w:rPr>
    </w:lvl>
    <w:lvl w:ilvl="3" w:tplc="56380F42">
      <w:numFmt w:val="bullet"/>
      <w:lvlText w:val="•"/>
      <w:lvlJc w:val="left"/>
      <w:pPr>
        <w:ind w:left="2875" w:hanging="250"/>
      </w:pPr>
      <w:rPr>
        <w:rFonts w:hint="default"/>
        <w:lang w:val="en-US" w:eastAsia="en-US" w:bidi="ar-SA"/>
      </w:rPr>
    </w:lvl>
    <w:lvl w:ilvl="4" w:tplc="B096089C">
      <w:numFmt w:val="bullet"/>
      <w:lvlText w:val="•"/>
      <w:lvlJc w:val="left"/>
      <w:pPr>
        <w:ind w:left="3794" w:hanging="250"/>
      </w:pPr>
      <w:rPr>
        <w:rFonts w:hint="default"/>
        <w:lang w:val="en-US" w:eastAsia="en-US" w:bidi="ar-SA"/>
      </w:rPr>
    </w:lvl>
    <w:lvl w:ilvl="5" w:tplc="C1D6B782">
      <w:numFmt w:val="bullet"/>
      <w:lvlText w:val="•"/>
      <w:lvlJc w:val="left"/>
      <w:pPr>
        <w:ind w:left="4713" w:hanging="250"/>
      </w:pPr>
      <w:rPr>
        <w:rFonts w:hint="default"/>
        <w:lang w:val="en-US" w:eastAsia="en-US" w:bidi="ar-SA"/>
      </w:rPr>
    </w:lvl>
    <w:lvl w:ilvl="6" w:tplc="6A6C3A8A">
      <w:numFmt w:val="bullet"/>
      <w:lvlText w:val="•"/>
      <w:lvlJc w:val="left"/>
      <w:pPr>
        <w:ind w:left="5631" w:hanging="250"/>
      </w:pPr>
      <w:rPr>
        <w:rFonts w:hint="default"/>
        <w:lang w:val="en-US" w:eastAsia="en-US" w:bidi="ar-SA"/>
      </w:rPr>
    </w:lvl>
    <w:lvl w:ilvl="7" w:tplc="0BBEE048">
      <w:numFmt w:val="bullet"/>
      <w:lvlText w:val="•"/>
      <w:lvlJc w:val="left"/>
      <w:pPr>
        <w:ind w:left="6550" w:hanging="250"/>
      </w:pPr>
      <w:rPr>
        <w:rFonts w:hint="default"/>
        <w:lang w:val="en-US" w:eastAsia="en-US" w:bidi="ar-SA"/>
      </w:rPr>
    </w:lvl>
    <w:lvl w:ilvl="8" w:tplc="C5783B38">
      <w:numFmt w:val="bullet"/>
      <w:lvlText w:val="•"/>
      <w:lvlJc w:val="left"/>
      <w:pPr>
        <w:ind w:left="7469" w:hanging="250"/>
      </w:pPr>
      <w:rPr>
        <w:rFonts w:hint="default"/>
        <w:lang w:val="en-US" w:eastAsia="en-US" w:bidi="ar-SA"/>
      </w:rPr>
    </w:lvl>
  </w:abstractNum>
  <w:abstractNum w:abstractNumId="3" w15:restartNumberingAfterBreak="0">
    <w:nsid w:val="2693135C"/>
    <w:multiLevelType w:val="hybridMultilevel"/>
    <w:tmpl w:val="DF34502E"/>
    <w:lvl w:ilvl="0" w:tplc="8E06E9E4">
      <w:start w:val="9"/>
      <w:numFmt w:val="decimal"/>
      <w:lvlText w:val="%1"/>
      <w:lvlJc w:val="left"/>
      <w:pPr>
        <w:ind w:left="841" w:hanging="197"/>
      </w:pPr>
      <w:rPr>
        <w:rFonts w:ascii="Times New Roman" w:eastAsia="Times New Roman" w:hAnsi="Times New Roman" w:cs="Times New Roman" w:hint="default"/>
        <w:w w:val="100"/>
        <w:sz w:val="24"/>
        <w:szCs w:val="24"/>
        <w:lang w:val="en-US" w:eastAsia="en-US" w:bidi="ar-SA"/>
      </w:rPr>
    </w:lvl>
    <w:lvl w:ilvl="1" w:tplc="882223B6">
      <w:numFmt w:val="bullet"/>
      <w:lvlText w:val="•"/>
      <w:lvlJc w:val="left"/>
      <w:pPr>
        <w:ind w:left="1686" w:hanging="197"/>
      </w:pPr>
      <w:rPr>
        <w:rFonts w:hint="default"/>
        <w:lang w:val="en-US" w:eastAsia="en-US" w:bidi="ar-SA"/>
      </w:rPr>
    </w:lvl>
    <w:lvl w:ilvl="2" w:tplc="43E41378">
      <w:numFmt w:val="bullet"/>
      <w:lvlText w:val="•"/>
      <w:lvlJc w:val="left"/>
      <w:pPr>
        <w:ind w:left="2533" w:hanging="197"/>
      </w:pPr>
      <w:rPr>
        <w:rFonts w:hint="default"/>
        <w:lang w:val="en-US" w:eastAsia="en-US" w:bidi="ar-SA"/>
      </w:rPr>
    </w:lvl>
    <w:lvl w:ilvl="3" w:tplc="5E160CF4">
      <w:numFmt w:val="bullet"/>
      <w:lvlText w:val="•"/>
      <w:lvlJc w:val="left"/>
      <w:pPr>
        <w:ind w:left="3379" w:hanging="197"/>
      </w:pPr>
      <w:rPr>
        <w:rFonts w:hint="default"/>
        <w:lang w:val="en-US" w:eastAsia="en-US" w:bidi="ar-SA"/>
      </w:rPr>
    </w:lvl>
    <w:lvl w:ilvl="4" w:tplc="439E75DA">
      <w:numFmt w:val="bullet"/>
      <w:lvlText w:val="•"/>
      <w:lvlJc w:val="left"/>
      <w:pPr>
        <w:ind w:left="4226" w:hanging="197"/>
      </w:pPr>
      <w:rPr>
        <w:rFonts w:hint="default"/>
        <w:lang w:val="en-US" w:eastAsia="en-US" w:bidi="ar-SA"/>
      </w:rPr>
    </w:lvl>
    <w:lvl w:ilvl="5" w:tplc="CECCEDA8">
      <w:numFmt w:val="bullet"/>
      <w:lvlText w:val="•"/>
      <w:lvlJc w:val="left"/>
      <w:pPr>
        <w:ind w:left="5073" w:hanging="197"/>
      </w:pPr>
      <w:rPr>
        <w:rFonts w:hint="default"/>
        <w:lang w:val="en-US" w:eastAsia="en-US" w:bidi="ar-SA"/>
      </w:rPr>
    </w:lvl>
    <w:lvl w:ilvl="6" w:tplc="CECE3FD6">
      <w:numFmt w:val="bullet"/>
      <w:lvlText w:val="•"/>
      <w:lvlJc w:val="left"/>
      <w:pPr>
        <w:ind w:left="5919" w:hanging="197"/>
      </w:pPr>
      <w:rPr>
        <w:rFonts w:hint="default"/>
        <w:lang w:val="en-US" w:eastAsia="en-US" w:bidi="ar-SA"/>
      </w:rPr>
    </w:lvl>
    <w:lvl w:ilvl="7" w:tplc="6BC03BA2">
      <w:numFmt w:val="bullet"/>
      <w:lvlText w:val="•"/>
      <w:lvlJc w:val="left"/>
      <w:pPr>
        <w:ind w:left="6766" w:hanging="197"/>
      </w:pPr>
      <w:rPr>
        <w:rFonts w:hint="default"/>
        <w:lang w:val="en-US" w:eastAsia="en-US" w:bidi="ar-SA"/>
      </w:rPr>
    </w:lvl>
    <w:lvl w:ilvl="8" w:tplc="38069C4A">
      <w:numFmt w:val="bullet"/>
      <w:lvlText w:val="•"/>
      <w:lvlJc w:val="left"/>
      <w:pPr>
        <w:ind w:left="7613" w:hanging="197"/>
      </w:pPr>
      <w:rPr>
        <w:rFonts w:hint="default"/>
        <w:lang w:val="en-US" w:eastAsia="en-US" w:bidi="ar-SA"/>
      </w:rPr>
    </w:lvl>
  </w:abstractNum>
  <w:abstractNum w:abstractNumId="4" w15:restartNumberingAfterBreak="0">
    <w:nsid w:val="30590282"/>
    <w:multiLevelType w:val="hybridMultilevel"/>
    <w:tmpl w:val="A9468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5A13175"/>
    <w:multiLevelType w:val="hybridMultilevel"/>
    <w:tmpl w:val="39B6829E"/>
    <w:lvl w:ilvl="0" w:tplc="886C3204">
      <w:numFmt w:val="bullet"/>
      <w:lvlText w:val="●"/>
      <w:lvlJc w:val="left"/>
      <w:pPr>
        <w:ind w:left="841" w:hanging="360"/>
      </w:pPr>
      <w:rPr>
        <w:rFonts w:ascii="Arial" w:eastAsia="Arial" w:hAnsi="Arial" w:cs="Arial" w:hint="default"/>
        <w:color w:val="333333"/>
        <w:w w:val="100"/>
        <w:sz w:val="21"/>
        <w:szCs w:val="21"/>
        <w:lang w:val="en-US" w:eastAsia="en-US" w:bidi="ar-SA"/>
      </w:rPr>
    </w:lvl>
    <w:lvl w:ilvl="1" w:tplc="0CD21FB4">
      <w:numFmt w:val="bullet"/>
      <w:lvlText w:val="●"/>
      <w:lvlJc w:val="left"/>
      <w:pPr>
        <w:ind w:left="1100" w:hanging="360"/>
      </w:pPr>
      <w:rPr>
        <w:rFonts w:hint="default"/>
        <w:w w:val="100"/>
        <w:lang w:val="en-US" w:eastAsia="en-US" w:bidi="ar-SA"/>
      </w:rPr>
    </w:lvl>
    <w:lvl w:ilvl="2" w:tplc="9550A5CE">
      <w:numFmt w:val="bullet"/>
      <w:lvlText w:val="•"/>
      <w:lvlJc w:val="left"/>
      <w:pPr>
        <w:ind w:left="2011" w:hanging="360"/>
      </w:pPr>
      <w:rPr>
        <w:rFonts w:hint="default"/>
        <w:lang w:val="en-US" w:eastAsia="en-US" w:bidi="ar-SA"/>
      </w:rPr>
    </w:lvl>
    <w:lvl w:ilvl="3" w:tplc="70946566">
      <w:numFmt w:val="bullet"/>
      <w:lvlText w:val="•"/>
      <w:lvlJc w:val="left"/>
      <w:pPr>
        <w:ind w:left="2923" w:hanging="360"/>
      </w:pPr>
      <w:rPr>
        <w:rFonts w:hint="default"/>
        <w:lang w:val="en-US" w:eastAsia="en-US" w:bidi="ar-SA"/>
      </w:rPr>
    </w:lvl>
    <w:lvl w:ilvl="4" w:tplc="8210FED0">
      <w:numFmt w:val="bullet"/>
      <w:lvlText w:val="•"/>
      <w:lvlJc w:val="left"/>
      <w:pPr>
        <w:ind w:left="3835" w:hanging="360"/>
      </w:pPr>
      <w:rPr>
        <w:rFonts w:hint="default"/>
        <w:lang w:val="en-US" w:eastAsia="en-US" w:bidi="ar-SA"/>
      </w:rPr>
    </w:lvl>
    <w:lvl w:ilvl="5" w:tplc="063EF3A4">
      <w:numFmt w:val="bullet"/>
      <w:lvlText w:val="•"/>
      <w:lvlJc w:val="left"/>
      <w:pPr>
        <w:ind w:left="4747" w:hanging="360"/>
      </w:pPr>
      <w:rPr>
        <w:rFonts w:hint="default"/>
        <w:lang w:val="en-US" w:eastAsia="en-US" w:bidi="ar-SA"/>
      </w:rPr>
    </w:lvl>
    <w:lvl w:ilvl="6" w:tplc="99BA2470">
      <w:numFmt w:val="bullet"/>
      <w:lvlText w:val="•"/>
      <w:lvlJc w:val="left"/>
      <w:pPr>
        <w:ind w:left="5659" w:hanging="360"/>
      </w:pPr>
      <w:rPr>
        <w:rFonts w:hint="default"/>
        <w:lang w:val="en-US" w:eastAsia="en-US" w:bidi="ar-SA"/>
      </w:rPr>
    </w:lvl>
    <w:lvl w:ilvl="7" w:tplc="46E07500">
      <w:numFmt w:val="bullet"/>
      <w:lvlText w:val="•"/>
      <w:lvlJc w:val="left"/>
      <w:pPr>
        <w:ind w:left="6570" w:hanging="360"/>
      </w:pPr>
      <w:rPr>
        <w:rFonts w:hint="default"/>
        <w:lang w:val="en-US" w:eastAsia="en-US" w:bidi="ar-SA"/>
      </w:rPr>
    </w:lvl>
    <w:lvl w:ilvl="8" w:tplc="1E841B2E">
      <w:numFmt w:val="bullet"/>
      <w:lvlText w:val="•"/>
      <w:lvlJc w:val="left"/>
      <w:pPr>
        <w:ind w:left="7482" w:hanging="360"/>
      </w:pPr>
      <w:rPr>
        <w:rFonts w:hint="default"/>
        <w:lang w:val="en-US" w:eastAsia="en-US" w:bidi="ar-SA"/>
      </w:rPr>
    </w:lvl>
  </w:abstractNum>
  <w:abstractNum w:abstractNumId="6" w15:restartNumberingAfterBreak="0">
    <w:nsid w:val="38C47BA4"/>
    <w:multiLevelType w:val="hybridMultilevel"/>
    <w:tmpl w:val="1C8A23BA"/>
    <w:lvl w:ilvl="0" w:tplc="EFA04D80">
      <w:numFmt w:val="bullet"/>
      <w:lvlText w:val=""/>
      <w:lvlJc w:val="left"/>
      <w:pPr>
        <w:ind w:left="841" w:hanging="360"/>
      </w:pPr>
      <w:rPr>
        <w:rFonts w:ascii="Wingdings" w:eastAsia="Wingdings" w:hAnsi="Wingdings" w:cs="Wingdings" w:hint="default"/>
        <w:w w:val="100"/>
        <w:sz w:val="28"/>
        <w:szCs w:val="28"/>
        <w:lang w:val="en-US" w:eastAsia="en-US" w:bidi="ar-SA"/>
      </w:rPr>
    </w:lvl>
    <w:lvl w:ilvl="1" w:tplc="A78C351E">
      <w:start w:val="1"/>
      <w:numFmt w:val="decimal"/>
      <w:lvlText w:val="%2"/>
      <w:lvlJc w:val="left"/>
      <w:pPr>
        <w:ind w:left="1021" w:hanging="180"/>
      </w:pPr>
      <w:rPr>
        <w:rFonts w:ascii="Times New Roman" w:eastAsia="Times New Roman" w:hAnsi="Times New Roman" w:cs="Times New Roman" w:hint="default"/>
        <w:w w:val="100"/>
        <w:sz w:val="24"/>
        <w:szCs w:val="24"/>
        <w:lang w:val="en-US" w:eastAsia="en-US" w:bidi="ar-SA"/>
      </w:rPr>
    </w:lvl>
    <w:lvl w:ilvl="2" w:tplc="344226A4">
      <w:numFmt w:val="bullet"/>
      <w:lvlText w:val="•"/>
      <w:lvlJc w:val="left"/>
      <w:pPr>
        <w:ind w:left="1940" w:hanging="180"/>
      </w:pPr>
      <w:rPr>
        <w:rFonts w:hint="default"/>
        <w:lang w:val="en-US" w:eastAsia="en-US" w:bidi="ar-SA"/>
      </w:rPr>
    </w:lvl>
    <w:lvl w:ilvl="3" w:tplc="D0BAF90A">
      <w:numFmt w:val="bullet"/>
      <w:lvlText w:val="•"/>
      <w:lvlJc w:val="left"/>
      <w:pPr>
        <w:ind w:left="2861" w:hanging="180"/>
      </w:pPr>
      <w:rPr>
        <w:rFonts w:hint="default"/>
        <w:lang w:val="en-US" w:eastAsia="en-US" w:bidi="ar-SA"/>
      </w:rPr>
    </w:lvl>
    <w:lvl w:ilvl="4" w:tplc="B27CDBCA">
      <w:numFmt w:val="bullet"/>
      <w:lvlText w:val="•"/>
      <w:lvlJc w:val="left"/>
      <w:pPr>
        <w:ind w:left="3782" w:hanging="180"/>
      </w:pPr>
      <w:rPr>
        <w:rFonts w:hint="default"/>
        <w:lang w:val="en-US" w:eastAsia="en-US" w:bidi="ar-SA"/>
      </w:rPr>
    </w:lvl>
    <w:lvl w:ilvl="5" w:tplc="769EEBFC">
      <w:numFmt w:val="bullet"/>
      <w:lvlText w:val="•"/>
      <w:lvlJc w:val="left"/>
      <w:pPr>
        <w:ind w:left="4702" w:hanging="180"/>
      </w:pPr>
      <w:rPr>
        <w:rFonts w:hint="default"/>
        <w:lang w:val="en-US" w:eastAsia="en-US" w:bidi="ar-SA"/>
      </w:rPr>
    </w:lvl>
    <w:lvl w:ilvl="6" w:tplc="BAF4C71E">
      <w:numFmt w:val="bullet"/>
      <w:lvlText w:val="•"/>
      <w:lvlJc w:val="left"/>
      <w:pPr>
        <w:ind w:left="5623" w:hanging="180"/>
      </w:pPr>
      <w:rPr>
        <w:rFonts w:hint="default"/>
        <w:lang w:val="en-US" w:eastAsia="en-US" w:bidi="ar-SA"/>
      </w:rPr>
    </w:lvl>
    <w:lvl w:ilvl="7" w:tplc="7766E580">
      <w:numFmt w:val="bullet"/>
      <w:lvlText w:val="•"/>
      <w:lvlJc w:val="left"/>
      <w:pPr>
        <w:ind w:left="6544" w:hanging="180"/>
      </w:pPr>
      <w:rPr>
        <w:rFonts w:hint="default"/>
        <w:lang w:val="en-US" w:eastAsia="en-US" w:bidi="ar-SA"/>
      </w:rPr>
    </w:lvl>
    <w:lvl w:ilvl="8" w:tplc="FF2E3D9A">
      <w:numFmt w:val="bullet"/>
      <w:lvlText w:val="•"/>
      <w:lvlJc w:val="left"/>
      <w:pPr>
        <w:ind w:left="7464" w:hanging="180"/>
      </w:pPr>
      <w:rPr>
        <w:rFonts w:hint="default"/>
        <w:lang w:val="en-US" w:eastAsia="en-US" w:bidi="ar-SA"/>
      </w:rPr>
    </w:lvl>
  </w:abstractNum>
  <w:abstractNum w:abstractNumId="7" w15:restartNumberingAfterBreak="0">
    <w:nsid w:val="38DA5173"/>
    <w:multiLevelType w:val="hybridMultilevel"/>
    <w:tmpl w:val="C0A062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423C3EB4"/>
    <w:multiLevelType w:val="hybridMultilevel"/>
    <w:tmpl w:val="96CCB26E"/>
    <w:lvl w:ilvl="0" w:tplc="DAF233E8">
      <w:numFmt w:val="bullet"/>
      <w:lvlText w:val=""/>
      <w:lvlJc w:val="left"/>
      <w:pPr>
        <w:ind w:left="841" w:hanging="360"/>
      </w:pPr>
      <w:rPr>
        <w:rFonts w:ascii="Wingdings" w:eastAsia="Wingdings" w:hAnsi="Wingdings" w:cs="Wingdings" w:hint="default"/>
        <w:w w:val="100"/>
        <w:sz w:val="28"/>
        <w:szCs w:val="28"/>
        <w:lang w:val="en-US" w:eastAsia="en-US" w:bidi="ar-SA"/>
      </w:rPr>
    </w:lvl>
    <w:lvl w:ilvl="1" w:tplc="BE0ECAFE">
      <w:numFmt w:val="bullet"/>
      <w:lvlText w:val="•"/>
      <w:lvlJc w:val="left"/>
      <w:pPr>
        <w:ind w:left="1686" w:hanging="360"/>
      </w:pPr>
      <w:rPr>
        <w:rFonts w:hint="default"/>
        <w:lang w:val="en-US" w:eastAsia="en-US" w:bidi="ar-SA"/>
      </w:rPr>
    </w:lvl>
    <w:lvl w:ilvl="2" w:tplc="25A8181E">
      <w:numFmt w:val="bullet"/>
      <w:lvlText w:val="•"/>
      <w:lvlJc w:val="left"/>
      <w:pPr>
        <w:ind w:left="2533" w:hanging="360"/>
      </w:pPr>
      <w:rPr>
        <w:rFonts w:hint="default"/>
        <w:lang w:val="en-US" w:eastAsia="en-US" w:bidi="ar-SA"/>
      </w:rPr>
    </w:lvl>
    <w:lvl w:ilvl="3" w:tplc="9516010E">
      <w:numFmt w:val="bullet"/>
      <w:lvlText w:val="•"/>
      <w:lvlJc w:val="left"/>
      <w:pPr>
        <w:ind w:left="3379" w:hanging="360"/>
      </w:pPr>
      <w:rPr>
        <w:rFonts w:hint="default"/>
        <w:lang w:val="en-US" w:eastAsia="en-US" w:bidi="ar-SA"/>
      </w:rPr>
    </w:lvl>
    <w:lvl w:ilvl="4" w:tplc="DF5C8BEA">
      <w:numFmt w:val="bullet"/>
      <w:lvlText w:val="•"/>
      <w:lvlJc w:val="left"/>
      <w:pPr>
        <w:ind w:left="4226" w:hanging="360"/>
      </w:pPr>
      <w:rPr>
        <w:rFonts w:hint="default"/>
        <w:lang w:val="en-US" w:eastAsia="en-US" w:bidi="ar-SA"/>
      </w:rPr>
    </w:lvl>
    <w:lvl w:ilvl="5" w:tplc="2638A34C">
      <w:numFmt w:val="bullet"/>
      <w:lvlText w:val="•"/>
      <w:lvlJc w:val="left"/>
      <w:pPr>
        <w:ind w:left="5073" w:hanging="360"/>
      </w:pPr>
      <w:rPr>
        <w:rFonts w:hint="default"/>
        <w:lang w:val="en-US" w:eastAsia="en-US" w:bidi="ar-SA"/>
      </w:rPr>
    </w:lvl>
    <w:lvl w:ilvl="6" w:tplc="4B08F996">
      <w:numFmt w:val="bullet"/>
      <w:lvlText w:val="•"/>
      <w:lvlJc w:val="left"/>
      <w:pPr>
        <w:ind w:left="5919" w:hanging="360"/>
      </w:pPr>
      <w:rPr>
        <w:rFonts w:hint="default"/>
        <w:lang w:val="en-US" w:eastAsia="en-US" w:bidi="ar-SA"/>
      </w:rPr>
    </w:lvl>
    <w:lvl w:ilvl="7" w:tplc="7B70E488">
      <w:numFmt w:val="bullet"/>
      <w:lvlText w:val="•"/>
      <w:lvlJc w:val="left"/>
      <w:pPr>
        <w:ind w:left="6766" w:hanging="360"/>
      </w:pPr>
      <w:rPr>
        <w:rFonts w:hint="default"/>
        <w:lang w:val="en-US" w:eastAsia="en-US" w:bidi="ar-SA"/>
      </w:rPr>
    </w:lvl>
    <w:lvl w:ilvl="8" w:tplc="C35ADD38">
      <w:numFmt w:val="bullet"/>
      <w:lvlText w:val="•"/>
      <w:lvlJc w:val="left"/>
      <w:pPr>
        <w:ind w:left="7613" w:hanging="360"/>
      </w:pPr>
      <w:rPr>
        <w:rFonts w:hint="default"/>
        <w:lang w:val="en-US" w:eastAsia="en-US" w:bidi="ar-SA"/>
      </w:rPr>
    </w:lvl>
  </w:abstractNum>
  <w:abstractNum w:abstractNumId="9" w15:restartNumberingAfterBreak="0">
    <w:nsid w:val="438C1042"/>
    <w:multiLevelType w:val="hybridMultilevel"/>
    <w:tmpl w:val="B0B0DF2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85D6BA1"/>
    <w:multiLevelType w:val="hybridMultilevel"/>
    <w:tmpl w:val="A41428DE"/>
    <w:lvl w:ilvl="0" w:tplc="2C0A0001">
      <w:start w:val="1"/>
      <w:numFmt w:val="bullet"/>
      <w:lvlText w:val=""/>
      <w:lvlJc w:val="left"/>
      <w:pPr>
        <w:ind w:left="1459"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abstractNum w:abstractNumId="11" w15:restartNumberingAfterBreak="0">
    <w:nsid w:val="4D2E10AC"/>
    <w:multiLevelType w:val="hybridMultilevel"/>
    <w:tmpl w:val="A2A2C94C"/>
    <w:lvl w:ilvl="0" w:tplc="18E46B28">
      <w:numFmt w:val="bullet"/>
      <w:lvlText w:val="●"/>
      <w:lvlJc w:val="left"/>
      <w:pPr>
        <w:ind w:left="1100" w:hanging="360"/>
      </w:pPr>
      <w:rPr>
        <w:rFonts w:ascii="Arial" w:eastAsia="Arial" w:hAnsi="Arial" w:cs="Arial" w:hint="default"/>
        <w:color w:val="42494F"/>
        <w:w w:val="100"/>
        <w:sz w:val="24"/>
        <w:szCs w:val="24"/>
        <w:lang w:val="en-US" w:eastAsia="en-US" w:bidi="ar-SA"/>
      </w:rPr>
    </w:lvl>
    <w:lvl w:ilvl="1" w:tplc="5A640E46">
      <w:numFmt w:val="bullet"/>
      <w:lvlText w:val="•"/>
      <w:lvlJc w:val="left"/>
      <w:pPr>
        <w:ind w:left="1920" w:hanging="360"/>
      </w:pPr>
      <w:rPr>
        <w:rFonts w:hint="default"/>
        <w:lang w:val="en-US" w:eastAsia="en-US" w:bidi="ar-SA"/>
      </w:rPr>
    </w:lvl>
    <w:lvl w:ilvl="2" w:tplc="CFD00142">
      <w:numFmt w:val="bullet"/>
      <w:lvlText w:val="•"/>
      <w:lvlJc w:val="left"/>
      <w:pPr>
        <w:ind w:left="2741" w:hanging="360"/>
      </w:pPr>
      <w:rPr>
        <w:rFonts w:hint="default"/>
        <w:lang w:val="en-US" w:eastAsia="en-US" w:bidi="ar-SA"/>
      </w:rPr>
    </w:lvl>
    <w:lvl w:ilvl="3" w:tplc="C17686A8">
      <w:numFmt w:val="bullet"/>
      <w:lvlText w:val="•"/>
      <w:lvlJc w:val="left"/>
      <w:pPr>
        <w:ind w:left="3561" w:hanging="360"/>
      </w:pPr>
      <w:rPr>
        <w:rFonts w:hint="default"/>
        <w:lang w:val="en-US" w:eastAsia="en-US" w:bidi="ar-SA"/>
      </w:rPr>
    </w:lvl>
    <w:lvl w:ilvl="4" w:tplc="4508CB60">
      <w:numFmt w:val="bullet"/>
      <w:lvlText w:val="•"/>
      <w:lvlJc w:val="left"/>
      <w:pPr>
        <w:ind w:left="4382" w:hanging="360"/>
      </w:pPr>
      <w:rPr>
        <w:rFonts w:hint="default"/>
        <w:lang w:val="en-US" w:eastAsia="en-US" w:bidi="ar-SA"/>
      </w:rPr>
    </w:lvl>
    <w:lvl w:ilvl="5" w:tplc="9AC27D44">
      <w:numFmt w:val="bullet"/>
      <w:lvlText w:val="•"/>
      <w:lvlJc w:val="left"/>
      <w:pPr>
        <w:ind w:left="5203" w:hanging="360"/>
      </w:pPr>
      <w:rPr>
        <w:rFonts w:hint="default"/>
        <w:lang w:val="en-US" w:eastAsia="en-US" w:bidi="ar-SA"/>
      </w:rPr>
    </w:lvl>
    <w:lvl w:ilvl="6" w:tplc="17208F8A">
      <w:numFmt w:val="bullet"/>
      <w:lvlText w:val="•"/>
      <w:lvlJc w:val="left"/>
      <w:pPr>
        <w:ind w:left="6023" w:hanging="360"/>
      </w:pPr>
      <w:rPr>
        <w:rFonts w:hint="default"/>
        <w:lang w:val="en-US" w:eastAsia="en-US" w:bidi="ar-SA"/>
      </w:rPr>
    </w:lvl>
    <w:lvl w:ilvl="7" w:tplc="35DCC438">
      <w:numFmt w:val="bullet"/>
      <w:lvlText w:val="•"/>
      <w:lvlJc w:val="left"/>
      <w:pPr>
        <w:ind w:left="6844" w:hanging="360"/>
      </w:pPr>
      <w:rPr>
        <w:rFonts w:hint="default"/>
        <w:lang w:val="en-US" w:eastAsia="en-US" w:bidi="ar-SA"/>
      </w:rPr>
    </w:lvl>
    <w:lvl w:ilvl="8" w:tplc="46942C80">
      <w:numFmt w:val="bullet"/>
      <w:lvlText w:val="•"/>
      <w:lvlJc w:val="left"/>
      <w:pPr>
        <w:ind w:left="7665" w:hanging="360"/>
      </w:pPr>
      <w:rPr>
        <w:rFonts w:hint="default"/>
        <w:lang w:val="en-US" w:eastAsia="en-US" w:bidi="ar-SA"/>
      </w:rPr>
    </w:lvl>
  </w:abstractNum>
  <w:abstractNum w:abstractNumId="12" w15:restartNumberingAfterBreak="0">
    <w:nsid w:val="52F37F3F"/>
    <w:multiLevelType w:val="hybridMultilevel"/>
    <w:tmpl w:val="EC3AF3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8016958"/>
    <w:multiLevelType w:val="hybridMultilevel"/>
    <w:tmpl w:val="4F7E2C28"/>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8A13FFE"/>
    <w:multiLevelType w:val="hybridMultilevel"/>
    <w:tmpl w:val="7A5821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ABF7312"/>
    <w:multiLevelType w:val="hybridMultilevel"/>
    <w:tmpl w:val="70DC2932"/>
    <w:lvl w:ilvl="0" w:tplc="AF7EFE2C">
      <w:start w:val="1"/>
      <w:numFmt w:val="decimal"/>
      <w:lvlText w:val="%1."/>
      <w:lvlJc w:val="left"/>
      <w:pPr>
        <w:ind w:left="342" w:hanging="221"/>
      </w:pPr>
      <w:rPr>
        <w:rFonts w:ascii="Times New Roman" w:eastAsia="Times New Roman" w:hAnsi="Times New Roman" w:cs="Times New Roman" w:hint="default"/>
        <w:w w:val="100"/>
        <w:sz w:val="22"/>
        <w:szCs w:val="22"/>
        <w:lang w:val="en-US" w:eastAsia="en-US" w:bidi="ar-SA"/>
      </w:rPr>
    </w:lvl>
    <w:lvl w:ilvl="1" w:tplc="800CC55C">
      <w:numFmt w:val="bullet"/>
      <w:lvlText w:val="•"/>
      <w:lvlJc w:val="left"/>
      <w:pPr>
        <w:ind w:left="1236" w:hanging="221"/>
      </w:pPr>
      <w:rPr>
        <w:rFonts w:hint="default"/>
        <w:lang w:val="en-US" w:eastAsia="en-US" w:bidi="ar-SA"/>
      </w:rPr>
    </w:lvl>
    <w:lvl w:ilvl="2" w:tplc="000AD4E6">
      <w:numFmt w:val="bullet"/>
      <w:lvlText w:val="•"/>
      <w:lvlJc w:val="left"/>
      <w:pPr>
        <w:ind w:left="2133" w:hanging="221"/>
      </w:pPr>
      <w:rPr>
        <w:rFonts w:hint="default"/>
        <w:lang w:val="en-US" w:eastAsia="en-US" w:bidi="ar-SA"/>
      </w:rPr>
    </w:lvl>
    <w:lvl w:ilvl="3" w:tplc="3282FF4C">
      <w:numFmt w:val="bullet"/>
      <w:lvlText w:val="•"/>
      <w:lvlJc w:val="left"/>
      <w:pPr>
        <w:ind w:left="3029" w:hanging="221"/>
      </w:pPr>
      <w:rPr>
        <w:rFonts w:hint="default"/>
        <w:lang w:val="en-US" w:eastAsia="en-US" w:bidi="ar-SA"/>
      </w:rPr>
    </w:lvl>
    <w:lvl w:ilvl="4" w:tplc="A780643A">
      <w:numFmt w:val="bullet"/>
      <w:lvlText w:val="•"/>
      <w:lvlJc w:val="left"/>
      <w:pPr>
        <w:ind w:left="3926" w:hanging="221"/>
      </w:pPr>
      <w:rPr>
        <w:rFonts w:hint="default"/>
        <w:lang w:val="en-US" w:eastAsia="en-US" w:bidi="ar-SA"/>
      </w:rPr>
    </w:lvl>
    <w:lvl w:ilvl="5" w:tplc="67A0CBAC">
      <w:numFmt w:val="bullet"/>
      <w:lvlText w:val="•"/>
      <w:lvlJc w:val="left"/>
      <w:pPr>
        <w:ind w:left="4823" w:hanging="221"/>
      </w:pPr>
      <w:rPr>
        <w:rFonts w:hint="default"/>
        <w:lang w:val="en-US" w:eastAsia="en-US" w:bidi="ar-SA"/>
      </w:rPr>
    </w:lvl>
    <w:lvl w:ilvl="6" w:tplc="1A4E7224">
      <w:numFmt w:val="bullet"/>
      <w:lvlText w:val="•"/>
      <w:lvlJc w:val="left"/>
      <w:pPr>
        <w:ind w:left="5719" w:hanging="221"/>
      </w:pPr>
      <w:rPr>
        <w:rFonts w:hint="default"/>
        <w:lang w:val="en-US" w:eastAsia="en-US" w:bidi="ar-SA"/>
      </w:rPr>
    </w:lvl>
    <w:lvl w:ilvl="7" w:tplc="73D41670">
      <w:numFmt w:val="bullet"/>
      <w:lvlText w:val="•"/>
      <w:lvlJc w:val="left"/>
      <w:pPr>
        <w:ind w:left="6616" w:hanging="221"/>
      </w:pPr>
      <w:rPr>
        <w:rFonts w:hint="default"/>
        <w:lang w:val="en-US" w:eastAsia="en-US" w:bidi="ar-SA"/>
      </w:rPr>
    </w:lvl>
    <w:lvl w:ilvl="8" w:tplc="2878CA04">
      <w:numFmt w:val="bullet"/>
      <w:lvlText w:val="•"/>
      <w:lvlJc w:val="left"/>
      <w:pPr>
        <w:ind w:left="7513" w:hanging="221"/>
      </w:pPr>
      <w:rPr>
        <w:rFonts w:hint="default"/>
        <w:lang w:val="en-US" w:eastAsia="en-US" w:bidi="ar-SA"/>
      </w:rPr>
    </w:lvl>
  </w:abstractNum>
  <w:abstractNum w:abstractNumId="16" w15:restartNumberingAfterBreak="0">
    <w:nsid w:val="6B2F3B1E"/>
    <w:multiLevelType w:val="hybridMultilevel"/>
    <w:tmpl w:val="65281820"/>
    <w:lvl w:ilvl="0" w:tplc="2C0A0001">
      <w:start w:val="1"/>
      <w:numFmt w:val="bullet"/>
      <w:lvlText w:val=""/>
      <w:lvlJc w:val="left"/>
      <w:pPr>
        <w:ind w:left="1459"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abstractNum w:abstractNumId="17" w15:restartNumberingAfterBreak="0">
    <w:nsid w:val="74BE5D0A"/>
    <w:multiLevelType w:val="hybridMultilevel"/>
    <w:tmpl w:val="0464D808"/>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6462743"/>
    <w:multiLevelType w:val="hybridMultilevel"/>
    <w:tmpl w:val="F0DEF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6F85F6D"/>
    <w:multiLevelType w:val="hybridMultilevel"/>
    <w:tmpl w:val="4D96D9B2"/>
    <w:lvl w:ilvl="0" w:tplc="2C0A0001">
      <w:start w:val="1"/>
      <w:numFmt w:val="bullet"/>
      <w:lvlText w:val=""/>
      <w:lvlJc w:val="left"/>
      <w:pPr>
        <w:ind w:left="1459"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num w:numId="1">
    <w:abstractNumId w:val="15"/>
  </w:num>
  <w:num w:numId="2">
    <w:abstractNumId w:val="8"/>
  </w:num>
  <w:num w:numId="3">
    <w:abstractNumId w:val="5"/>
  </w:num>
  <w:num w:numId="4">
    <w:abstractNumId w:val="2"/>
  </w:num>
  <w:num w:numId="5">
    <w:abstractNumId w:val="3"/>
  </w:num>
  <w:num w:numId="6">
    <w:abstractNumId w:val="6"/>
  </w:num>
  <w:num w:numId="7">
    <w:abstractNumId w:val="11"/>
  </w:num>
  <w:num w:numId="8">
    <w:abstractNumId w:val="7"/>
  </w:num>
  <w:num w:numId="9">
    <w:abstractNumId w:val="16"/>
  </w:num>
  <w:num w:numId="10">
    <w:abstractNumId w:val="19"/>
  </w:num>
  <w:num w:numId="11">
    <w:abstractNumId w:val="1"/>
  </w:num>
  <w:num w:numId="12">
    <w:abstractNumId w:val="9"/>
  </w:num>
  <w:num w:numId="13">
    <w:abstractNumId w:val="10"/>
  </w:num>
  <w:num w:numId="14">
    <w:abstractNumId w:val="14"/>
  </w:num>
  <w:num w:numId="15">
    <w:abstractNumId w:val="17"/>
  </w:num>
  <w:num w:numId="16">
    <w:abstractNumId w:val="13"/>
  </w:num>
  <w:num w:numId="17">
    <w:abstractNumId w:val="4"/>
  </w:num>
  <w:num w:numId="18">
    <w:abstractNumId w:val="18"/>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75E1E"/>
    <w:rsid w:val="0000358C"/>
    <w:rsid w:val="00010294"/>
    <w:rsid w:val="000662CD"/>
    <w:rsid w:val="000F4D14"/>
    <w:rsid w:val="001076AB"/>
    <w:rsid w:val="00114D87"/>
    <w:rsid w:val="00116831"/>
    <w:rsid w:val="00140A99"/>
    <w:rsid w:val="00173200"/>
    <w:rsid w:val="00194C32"/>
    <w:rsid w:val="001A513E"/>
    <w:rsid w:val="00206C4D"/>
    <w:rsid w:val="00213ABE"/>
    <w:rsid w:val="0027053B"/>
    <w:rsid w:val="0027116E"/>
    <w:rsid w:val="002A4217"/>
    <w:rsid w:val="002D72B4"/>
    <w:rsid w:val="002F4BCF"/>
    <w:rsid w:val="00347FAA"/>
    <w:rsid w:val="0035289C"/>
    <w:rsid w:val="00354208"/>
    <w:rsid w:val="0035457B"/>
    <w:rsid w:val="00357264"/>
    <w:rsid w:val="003625C9"/>
    <w:rsid w:val="00372B0D"/>
    <w:rsid w:val="00391BC7"/>
    <w:rsid w:val="003E7C3F"/>
    <w:rsid w:val="004D3E5C"/>
    <w:rsid w:val="0053577B"/>
    <w:rsid w:val="00540478"/>
    <w:rsid w:val="00547954"/>
    <w:rsid w:val="00555135"/>
    <w:rsid w:val="005829F8"/>
    <w:rsid w:val="00592F0F"/>
    <w:rsid w:val="005D6B7C"/>
    <w:rsid w:val="005E5C5E"/>
    <w:rsid w:val="005F7BB6"/>
    <w:rsid w:val="006003D8"/>
    <w:rsid w:val="00616C09"/>
    <w:rsid w:val="00631B1A"/>
    <w:rsid w:val="006358B5"/>
    <w:rsid w:val="00681ACE"/>
    <w:rsid w:val="007159B5"/>
    <w:rsid w:val="00746391"/>
    <w:rsid w:val="00750624"/>
    <w:rsid w:val="0076235C"/>
    <w:rsid w:val="007C1DAC"/>
    <w:rsid w:val="007C350E"/>
    <w:rsid w:val="008226EA"/>
    <w:rsid w:val="00851FF4"/>
    <w:rsid w:val="00873F6B"/>
    <w:rsid w:val="0087506F"/>
    <w:rsid w:val="00885554"/>
    <w:rsid w:val="008F7371"/>
    <w:rsid w:val="0092465E"/>
    <w:rsid w:val="00946558"/>
    <w:rsid w:val="009706D3"/>
    <w:rsid w:val="00981413"/>
    <w:rsid w:val="00982FAF"/>
    <w:rsid w:val="00997FF1"/>
    <w:rsid w:val="009B11DD"/>
    <w:rsid w:val="009D61EE"/>
    <w:rsid w:val="009F4104"/>
    <w:rsid w:val="00A05BBD"/>
    <w:rsid w:val="00A328F3"/>
    <w:rsid w:val="00A5249A"/>
    <w:rsid w:val="00A52B12"/>
    <w:rsid w:val="00A60342"/>
    <w:rsid w:val="00A611B4"/>
    <w:rsid w:val="00A76280"/>
    <w:rsid w:val="00A778DA"/>
    <w:rsid w:val="00AE5961"/>
    <w:rsid w:val="00B75E1E"/>
    <w:rsid w:val="00B90A99"/>
    <w:rsid w:val="00BB6B51"/>
    <w:rsid w:val="00BE5DE6"/>
    <w:rsid w:val="00BF5725"/>
    <w:rsid w:val="00C02913"/>
    <w:rsid w:val="00C10447"/>
    <w:rsid w:val="00C23771"/>
    <w:rsid w:val="00C55521"/>
    <w:rsid w:val="00C55D8B"/>
    <w:rsid w:val="00C57A75"/>
    <w:rsid w:val="00C65483"/>
    <w:rsid w:val="00C66C60"/>
    <w:rsid w:val="00C9781C"/>
    <w:rsid w:val="00CC4E1B"/>
    <w:rsid w:val="00CD5274"/>
    <w:rsid w:val="00CF7B26"/>
    <w:rsid w:val="00D170B1"/>
    <w:rsid w:val="00D41BFC"/>
    <w:rsid w:val="00D4648E"/>
    <w:rsid w:val="00D5285B"/>
    <w:rsid w:val="00D75290"/>
    <w:rsid w:val="00DC1833"/>
    <w:rsid w:val="00DC2137"/>
    <w:rsid w:val="00DC2EAD"/>
    <w:rsid w:val="00DE5A59"/>
    <w:rsid w:val="00E03F01"/>
    <w:rsid w:val="00E20E6C"/>
    <w:rsid w:val="00E217C7"/>
    <w:rsid w:val="00E3432D"/>
    <w:rsid w:val="00E402A7"/>
    <w:rsid w:val="00E95D10"/>
    <w:rsid w:val="00EC0E6E"/>
    <w:rsid w:val="00ED1F94"/>
    <w:rsid w:val="00ED51C0"/>
    <w:rsid w:val="00EE00B7"/>
    <w:rsid w:val="00F0284D"/>
    <w:rsid w:val="00F219F7"/>
    <w:rsid w:val="00F31814"/>
    <w:rsid w:val="00F6278C"/>
    <w:rsid w:val="00F827A1"/>
    <w:rsid w:val="00F95708"/>
    <w:rsid w:val="00FA7F9C"/>
    <w:rsid w:val="00FF3F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6980E"/>
  <w15:docId w15:val="{BDFCE05F-67DE-47C0-AB22-5A11F154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7C"/>
  </w:style>
  <w:style w:type="paragraph" w:styleId="Ttulo1">
    <w:name w:val="heading 1"/>
    <w:basedOn w:val="Normal"/>
    <w:next w:val="Normal"/>
    <w:link w:val="Ttulo1Car"/>
    <w:uiPriority w:val="9"/>
    <w:qFormat/>
    <w:rsid w:val="005D6B7C"/>
    <w:pPr>
      <w:keepNext/>
      <w:keepLines/>
      <w:spacing w:before="320" w:after="80" w:line="240" w:lineRule="auto"/>
      <w:jc w:val="center"/>
      <w:outlineLvl w:val="0"/>
    </w:pPr>
    <w:rPr>
      <w:rFonts w:asciiTheme="majorHAnsi" w:eastAsiaTheme="majorEastAsia" w:hAnsiTheme="majorHAnsi" w:cstheme="majorBidi"/>
      <w:color w:val="AA610D" w:themeColor="accent1" w:themeShade="BF"/>
      <w:sz w:val="40"/>
      <w:szCs w:val="40"/>
    </w:rPr>
  </w:style>
  <w:style w:type="paragraph" w:styleId="Ttulo2">
    <w:name w:val="heading 2"/>
    <w:basedOn w:val="Normal"/>
    <w:next w:val="Normal"/>
    <w:link w:val="Ttulo2Car"/>
    <w:uiPriority w:val="9"/>
    <w:unhideWhenUsed/>
    <w:qFormat/>
    <w:rsid w:val="005D6B7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5D6B7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5D6B7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5D6B7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5D6B7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5D6B7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5D6B7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5D6B7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rsid w:val="007159B5"/>
    <w:pPr>
      <w:ind w:left="720"/>
      <w:contextualSpacing/>
    </w:pPr>
  </w:style>
  <w:style w:type="paragraph" w:styleId="Textodeglobo">
    <w:name w:val="Balloon Text"/>
    <w:basedOn w:val="Normal"/>
    <w:link w:val="TextodegloboCar"/>
    <w:uiPriority w:val="99"/>
    <w:semiHidden/>
    <w:unhideWhenUsed/>
    <w:rsid w:val="00FA7F9C"/>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F9C"/>
    <w:rPr>
      <w:rFonts w:ascii="Tahoma" w:eastAsia="Times New Roman" w:hAnsi="Tahoma" w:cs="Tahoma"/>
      <w:sz w:val="16"/>
      <w:szCs w:val="16"/>
    </w:rPr>
  </w:style>
  <w:style w:type="paragraph" w:styleId="Encabezado">
    <w:name w:val="header"/>
    <w:basedOn w:val="Normal"/>
    <w:link w:val="EncabezadoCar"/>
    <w:uiPriority w:val="99"/>
    <w:unhideWhenUsed/>
    <w:rsid w:val="00AE5961"/>
    <w:pPr>
      <w:tabs>
        <w:tab w:val="center" w:pos="4252"/>
        <w:tab w:val="right" w:pos="8504"/>
      </w:tabs>
    </w:pPr>
  </w:style>
  <w:style w:type="character" w:customStyle="1" w:styleId="EncabezadoCar">
    <w:name w:val="Encabezado Car"/>
    <w:basedOn w:val="Fuentedeprrafopredeter"/>
    <w:link w:val="Encabezado"/>
    <w:uiPriority w:val="99"/>
    <w:rsid w:val="00AE5961"/>
    <w:rPr>
      <w:rFonts w:ascii="Times New Roman" w:eastAsia="Times New Roman" w:hAnsi="Times New Roman" w:cs="Times New Roman"/>
    </w:rPr>
  </w:style>
  <w:style w:type="paragraph" w:styleId="Piedepgina">
    <w:name w:val="footer"/>
    <w:basedOn w:val="Normal"/>
    <w:link w:val="PiedepginaCar"/>
    <w:uiPriority w:val="99"/>
    <w:unhideWhenUsed/>
    <w:rsid w:val="00AE5961"/>
    <w:pPr>
      <w:tabs>
        <w:tab w:val="center" w:pos="4252"/>
        <w:tab w:val="right" w:pos="8504"/>
      </w:tabs>
    </w:pPr>
  </w:style>
  <w:style w:type="character" w:customStyle="1" w:styleId="PiedepginaCar">
    <w:name w:val="Pie de página Car"/>
    <w:basedOn w:val="Fuentedeprrafopredeter"/>
    <w:link w:val="Piedepgina"/>
    <w:uiPriority w:val="99"/>
    <w:rsid w:val="00AE5961"/>
    <w:rPr>
      <w:rFonts w:ascii="Times New Roman" w:eastAsia="Times New Roman" w:hAnsi="Times New Roman" w:cs="Times New Roman"/>
    </w:rPr>
  </w:style>
  <w:style w:type="character" w:customStyle="1" w:styleId="Ttulo1Car">
    <w:name w:val="Título 1 Car"/>
    <w:basedOn w:val="Fuentedeprrafopredeter"/>
    <w:link w:val="Ttulo1"/>
    <w:uiPriority w:val="9"/>
    <w:rsid w:val="005D6B7C"/>
    <w:rPr>
      <w:rFonts w:asciiTheme="majorHAnsi" w:eastAsiaTheme="majorEastAsia" w:hAnsiTheme="majorHAnsi" w:cstheme="majorBidi"/>
      <w:color w:val="AA610D" w:themeColor="accent1" w:themeShade="BF"/>
      <w:sz w:val="40"/>
      <w:szCs w:val="40"/>
    </w:rPr>
  </w:style>
  <w:style w:type="character" w:customStyle="1" w:styleId="Ttulo2Car">
    <w:name w:val="Título 2 Car"/>
    <w:basedOn w:val="Fuentedeprrafopredeter"/>
    <w:link w:val="Ttulo2"/>
    <w:uiPriority w:val="9"/>
    <w:rsid w:val="005D6B7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5D6B7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5D6B7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5D6B7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5D6B7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5D6B7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5D6B7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5D6B7C"/>
    <w:rPr>
      <w:b/>
      <w:bCs/>
      <w:i/>
      <w:iCs/>
    </w:rPr>
  </w:style>
  <w:style w:type="paragraph" w:styleId="Descripcin">
    <w:name w:val="caption"/>
    <w:basedOn w:val="Normal"/>
    <w:next w:val="Normal"/>
    <w:uiPriority w:val="35"/>
    <w:semiHidden/>
    <w:unhideWhenUsed/>
    <w:qFormat/>
    <w:rsid w:val="005D6B7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7506F"/>
    <w:pPr>
      <w:keepNext/>
      <w:pBdr>
        <w:top w:val="single" w:sz="6" w:space="8" w:color="865640" w:themeColor="accent3"/>
        <w:bottom w:val="single" w:sz="6" w:space="8" w:color="865640" w:themeColor="accent3"/>
      </w:pBdr>
      <w:spacing w:after="400" w:line="240" w:lineRule="auto"/>
      <w:contextualSpacing/>
      <w:jc w:val="center"/>
    </w:pPr>
    <w:rPr>
      <w:rFonts w:asciiTheme="majorHAnsi" w:eastAsiaTheme="majorEastAsia" w:hAnsiTheme="majorHAnsi" w:cstheme="majorBidi"/>
      <w:caps/>
      <w:color w:val="637052" w:themeColor="text2"/>
      <w:spacing w:val="30"/>
      <w:sz w:val="72"/>
      <w:szCs w:val="72"/>
    </w:rPr>
  </w:style>
  <w:style w:type="character" w:customStyle="1" w:styleId="TtuloCar">
    <w:name w:val="Título Car"/>
    <w:basedOn w:val="Fuentedeprrafopredeter"/>
    <w:link w:val="Ttulo"/>
    <w:uiPriority w:val="10"/>
    <w:rsid w:val="0087506F"/>
    <w:rPr>
      <w:rFonts w:asciiTheme="majorHAnsi" w:eastAsiaTheme="majorEastAsia" w:hAnsiTheme="majorHAnsi" w:cstheme="majorBidi"/>
      <w:caps/>
      <w:color w:val="637052" w:themeColor="text2"/>
      <w:spacing w:val="30"/>
      <w:sz w:val="72"/>
      <w:szCs w:val="72"/>
    </w:rPr>
  </w:style>
  <w:style w:type="paragraph" w:styleId="Subttulo">
    <w:name w:val="Subtitle"/>
    <w:basedOn w:val="Normal"/>
    <w:next w:val="Normal"/>
    <w:link w:val="SubttuloCar"/>
    <w:uiPriority w:val="11"/>
    <w:qFormat/>
    <w:rsid w:val="005D6B7C"/>
    <w:pPr>
      <w:numPr>
        <w:ilvl w:val="1"/>
      </w:numPr>
      <w:jc w:val="center"/>
    </w:pPr>
    <w:rPr>
      <w:color w:val="637052" w:themeColor="text2"/>
      <w:sz w:val="28"/>
      <w:szCs w:val="28"/>
    </w:rPr>
  </w:style>
  <w:style w:type="character" w:customStyle="1" w:styleId="SubttuloCar">
    <w:name w:val="Subtítulo Car"/>
    <w:basedOn w:val="Fuentedeprrafopredeter"/>
    <w:link w:val="Subttulo"/>
    <w:uiPriority w:val="11"/>
    <w:rsid w:val="005D6B7C"/>
    <w:rPr>
      <w:color w:val="637052" w:themeColor="text2"/>
      <w:sz w:val="28"/>
      <w:szCs w:val="28"/>
    </w:rPr>
  </w:style>
  <w:style w:type="character" w:styleId="Textoennegrita">
    <w:name w:val="Strong"/>
    <w:basedOn w:val="Fuentedeprrafopredeter"/>
    <w:uiPriority w:val="22"/>
    <w:qFormat/>
    <w:rsid w:val="005D6B7C"/>
    <w:rPr>
      <w:b/>
      <w:bCs/>
    </w:rPr>
  </w:style>
  <w:style w:type="character" w:styleId="nfasis">
    <w:name w:val="Emphasis"/>
    <w:basedOn w:val="Fuentedeprrafopredeter"/>
    <w:uiPriority w:val="20"/>
    <w:qFormat/>
    <w:rsid w:val="005D6B7C"/>
    <w:rPr>
      <w:i/>
      <w:iCs/>
      <w:color w:val="000000" w:themeColor="text1"/>
    </w:rPr>
  </w:style>
  <w:style w:type="paragraph" w:styleId="Cita">
    <w:name w:val="Quote"/>
    <w:basedOn w:val="Normal"/>
    <w:next w:val="Normal"/>
    <w:link w:val="CitaCar"/>
    <w:uiPriority w:val="29"/>
    <w:qFormat/>
    <w:rsid w:val="005D6B7C"/>
    <w:pPr>
      <w:spacing w:before="160"/>
      <w:ind w:left="720" w:right="720"/>
      <w:jc w:val="center"/>
    </w:pPr>
    <w:rPr>
      <w:i/>
      <w:iCs/>
      <w:color w:val="644030" w:themeColor="accent3" w:themeShade="BF"/>
      <w:sz w:val="24"/>
      <w:szCs w:val="24"/>
    </w:rPr>
  </w:style>
  <w:style w:type="character" w:customStyle="1" w:styleId="CitaCar">
    <w:name w:val="Cita Car"/>
    <w:basedOn w:val="Fuentedeprrafopredeter"/>
    <w:link w:val="Cita"/>
    <w:uiPriority w:val="29"/>
    <w:rsid w:val="005D6B7C"/>
    <w:rPr>
      <w:i/>
      <w:iCs/>
      <w:color w:val="644030" w:themeColor="accent3" w:themeShade="BF"/>
      <w:sz w:val="24"/>
      <w:szCs w:val="24"/>
    </w:rPr>
  </w:style>
  <w:style w:type="paragraph" w:styleId="Citadestacada">
    <w:name w:val="Intense Quote"/>
    <w:basedOn w:val="Normal"/>
    <w:next w:val="Normal"/>
    <w:link w:val="CitadestacadaCar"/>
    <w:uiPriority w:val="30"/>
    <w:qFormat/>
    <w:rsid w:val="005D6B7C"/>
    <w:pPr>
      <w:spacing w:before="160" w:line="276" w:lineRule="auto"/>
      <w:ind w:left="936" w:right="936"/>
      <w:jc w:val="center"/>
    </w:pPr>
    <w:rPr>
      <w:rFonts w:asciiTheme="majorHAnsi" w:eastAsiaTheme="majorEastAsia" w:hAnsiTheme="majorHAnsi" w:cstheme="majorBidi"/>
      <w:caps/>
      <w:color w:val="AA610D" w:themeColor="accent1" w:themeShade="BF"/>
      <w:sz w:val="28"/>
      <w:szCs w:val="28"/>
    </w:rPr>
  </w:style>
  <w:style w:type="character" w:customStyle="1" w:styleId="CitadestacadaCar">
    <w:name w:val="Cita destacada Car"/>
    <w:basedOn w:val="Fuentedeprrafopredeter"/>
    <w:link w:val="Citadestacada"/>
    <w:uiPriority w:val="30"/>
    <w:rsid w:val="005D6B7C"/>
    <w:rPr>
      <w:rFonts w:asciiTheme="majorHAnsi" w:eastAsiaTheme="majorEastAsia" w:hAnsiTheme="majorHAnsi" w:cstheme="majorBidi"/>
      <w:caps/>
      <w:color w:val="AA610D" w:themeColor="accent1" w:themeShade="BF"/>
      <w:sz w:val="28"/>
      <w:szCs w:val="28"/>
    </w:rPr>
  </w:style>
  <w:style w:type="character" w:styleId="nfasissutil">
    <w:name w:val="Subtle Emphasis"/>
    <w:basedOn w:val="Fuentedeprrafopredeter"/>
    <w:uiPriority w:val="19"/>
    <w:qFormat/>
    <w:rsid w:val="005D6B7C"/>
    <w:rPr>
      <w:i/>
      <w:iCs/>
      <w:color w:val="595959" w:themeColor="text1" w:themeTint="A6"/>
    </w:rPr>
  </w:style>
  <w:style w:type="character" w:styleId="nfasisintenso">
    <w:name w:val="Intense Emphasis"/>
    <w:basedOn w:val="Fuentedeprrafopredeter"/>
    <w:uiPriority w:val="21"/>
    <w:qFormat/>
    <w:rsid w:val="005D6B7C"/>
    <w:rPr>
      <w:b/>
      <w:bCs/>
      <w:i/>
      <w:iCs/>
      <w:color w:val="auto"/>
    </w:rPr>
  </w:style>
  <w:style w:type="paragraph" w:styleId="Sinespaciado">
    <w:name w:val="No Spacing"/>
    <w:link w:val="SinespaciadoCar"/>
    <w:uiPriority w:val="1"/>
    <w:qFormat/>
    <w:rsid w:val="005D6B7C"/>
    <w:pPr>
      <w:spacing w:after="0" w:line="240" w:lineRule="auto"/>
    </w:pPr>
  </w:style>
  <w:style w:type="character" w:styleId="Referenciaintensa">
    <w:name w:val="Intense Reference"/>
    <w:basedOn w:val="Fuentedeprrafopredeter"/>
    <w:uiPriority w:val="32"/>
    <w:qFormat/>
    <w:rsid w:val="005D6B7C"/>
    <w:rPr>
      <w:b/>
      <w:bCs/>
      <w:caps w:val="0"/>
      <w:smallCaps/>
      <w:color w:val="auto"/>
      <w:spacing w:val="0"/>
      <w:u w:val="single"/>
    </w:rPr>
  </w:style>
  <w:style w:type="character" w:styleId="Ttulodellibro">
    <w:name w:val="Book Title"/>
    <w:basedOn w:val="Fuentedeprrafopredeter"/>
    <w:uiPriority w:val="33"/>
    <w:qFormat/>
    <w:rsid w:val="005D6B7C"/>
    <w:rPr>
      <w:b/>
      <w:bCs/>
      <w:caps w:val="0"/>
      <w:smallCaps/>
      <w:spacing w:val="0"/>
    </w:rPr>
  </w:style>
  <w:style w:type="paragraph" w:styleId="TtuloTDC">
    <w:name w:val="TOC Heading"/>
    <w:basedOn w:val="Ttulo1"/>
    <w:next w:val="Normal"/>
    <w:uiPriority w:val="39"/>
    <w:semiHidden/>
    <w:unhideWhenUsed/>
    <w:qFormat/>
    <w:rsid w:val="005D6B7C"/>
    <w:pPr>
      <w:outlineLvl w:val="9"/>
    </w:pPr>
  </w:style>
  <w:style w:type="character" w:customStyle="1" w:styleId="SinespaciadoCar">
    <w:name w:val="Sin espaciado Car"/>
    <w:basedOn w:val="Fuentedeprrafopredeter"/>
    <w:link w:val="Sinespaciado"/>
    <w:uiPriority w:val="1"/>
    <w:rsid w:val="007159B5"/>
  </w:style>
  <w:style w:type="character" w:styleId="Referenciasutil">
    <w:name w:val="Subtle Reference"/>
    <w:basedOn w:val="Fuentedeprrafopredeter"/>
    <w:uiPriority w:val="31"/>
    <w:qFormat/>
    <w:rsid w:val="005D6B7C"/>
    <w:rPr>
      <w:caps w:val="0"/>
      <w:smallCaps/>
      <w:color w:val="404040" w:themeColor="text1" w:themeTint="BF"/>
      <w:spacing w:val="0"/>
      <w:u w:val="single" w:color="7F7F7F" w:themeColor="text1" w:themeTint="80"/>
    </w:rPr>
  </w:style>
  <w:style w:type="table" w:styleId="Tablaconcuadrcula">
    <w:name w:val="Table Grid"/>
    <w:basedOn w:val="Tablanormal"/>
    <w:uiPriority w:val="59"/>
    <w:rsid w:val="0000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0A99"/>
    <w:rPr>
      <w:color w:val="2998E3" w:themeColor="hyperlink"/>
      <w:u w:val="single"/>
    </w:rPr>
  </w:style>
  <w:style w:type="character" w:styleId="Mencinsinresolver">
    <w:name w:val="Unresolved Mention"/>
    <w:basedOn w:val="Fuentedeprrafopredeter"/>
    <w:uiPriority w:val="99"/>
    <w:semiHidden/>
    <w:unhideWhenUsed/>
    <w:rsid w:val="00B90A99"/>
    <w:rPr>
      <w:color w:val="605E5C"/>
      <w:shd w:val="clear" w:color="auto" w:fill="E1DFDD"/>
    </w:rPr>
  </w:style>
  <w:style w:type="paragraph" w:styleId="Textonotapie">
    <w:name w:val="footnote text"/>
    <w:basedOn w:val="Normal"/>
    <w:link w:val="TextonotapieCar"/>
    <w:uiPriority w:val="99"/>
    <w:semiHidden/>
    <w:unhideWhenUsed/>
    <w:rsid w:val="00391BC7"/>
    <w:pPr>
      <w:spacing w:after="0"/>
    </w:pPr>
    <w:rPr>
      <w:sz w:val="20"/>
      <w:szCs w:val="20"/>
    </w:rPr>
  </w:style>
  <w:style w:type="character" w:customStyle="1" w:styleId="TextonotapieCar">
    <w:name w:val="Texto nota pie Car"/>
    <w:basedOn w:val="Fuentedeprrafopredeter"/>
    <w:link w:val="Textonotapie"/>
    <w:uiPriority w:val="99"/>
    <w:semiHidden/>
    <w:rsid w:val="00391BC7"/>
    <w:rPr>
      <w:sz w:val="20"/>
      <w:szCs w:val="20"/>
    </w:rPr>
  </w:style>
  <w:style w:type="character" w:styleId="Refdenotaalpie">
    <w:name w:val="footnote reference"/>
    <w:basedOn w:val="Fuentedeprrafopredeter"/>
    <w:uiPriority w:val="99"/>
    <w:semiHidden/>
    <w:unhideWhenUsed/>
    <w:rsid w:val="0039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7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etrospección">
  <a:themeElements>
    <a:clrScheme name="Retrospección">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ció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ción">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41209A-A599-4E4A-84C7-ADB34317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2176</Words>
  <Characters>11973</Characters>
  <Application>Microsoft Office Word</Application>
  <DocSecurity>0</DocSecurity>
  <Lines>99</Lines>
  <Paragraphs>28</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Gerardo Tordoya</vt:lpstr>
      <vt:lpstr>Researchers want to use hardware to fight computer viruses</vt:lpstr>
      <vt:lpstr>    Date: November 7, 2016</vt:lpstr>
      <vt:lpstr>    Reading Comprehension Tasks</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rdo Tordoya</dc:title>
  <dc:creator>zherar7ordoya@outlook.com</dc:creator>
  <cp:lastModifiedBy>GERARDO TORDOYA</cp:lastModifiedBy>
  <cp:revision>70</cp:revision>
  <dcterms:created xsi:type="dcterms:W3CDTF">2021-04-21T20:50:00Z</dcterms:created>
  <dcterms:modified xsi:type="dcterms:W3CDTF">2021-08-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LastSaved">
    <vt:filetime>2021-04-21T00:00:00Z</vt:filetime>
  </property>
</Properties>
</file>